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5A47" w14:textId="3F8CFED6" w:rsidR="006A2093" w:rsidRPr="009D54BC" w:rsidRDefault="006A2093" w:rsidP="00C61A33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D54BC">
        <w:rPr>
          <w:rFonts w:ascii="TH SarabunPSK" w:hAnsi="TH SarabunPSK" w:cs="TH SarabunPSK"/>
          <w:b/>
          <w:bCs/>
          <w:sz w:val="30"/>
          <w:szCs w:val="30"/>
          <w:cs/>
        </w:rPr>
        <w:t>ข้อเสนอโครงการฉบับสมบูรณ์ (</w:t>
      </w:r>
      <w:r w:rsidRPr="009D54BC">
        <w:rPr>
          <w:rFonts w:ascii="TH SarabunPSK" w:hAnsi="TH SarabunPSK" w:cs="TH SarabunPSK"/>
          <w:b/>
          <w:bCs/>
          <w:sz w:val="30"/>
          <w:szCs w:val="30"/>
        </w:rPr>
        <w:t>Full Proposal</w:t>
      </w:r>
      <w:r w:rsidRPr="009D54BC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14:paraId="5DAF69DF" w14:textId="3B9BE9DE" w:rsidR="006A2093" w:rsidRPr="009D54BC" w:rsidRDefault="00A1490E" w:rsidP="00C61A33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1490E">
        <w:rPr>
          <w:rFonts w:ascii="TH SarabunPSK" w:hAnsi="TH SarabunPSK" w:cs="TH SarabunPSK"/>
          <w:b/>
          <w:bCs/>
          <w:sz w:val="30"/>
          <w:szCs w:val="30"/>
          <w:cs/>
        </w:rPr>
        <w:t>ทุนอุดหนุนการวิจัยประเภทเงินรายได้ เพื่อบ่มเพาะนักวิจัย</w:t>
      </w:r>
      <w:r w:rsidR="003A258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A2586" w:rsidRPr="003A2586">
        <w:rPr>
          <w:rFonts w:ascii="TH SarabunPSK" w:hAnsi="TH SarabunPSK" w:cs="TH SarabunPSK"/>
          <w:b/>
          <w:bCs/>
          <w:sz w:val="30"/>
          <w:szCs w:val="30"/>
          <w:cs/>
        </w:rPr>
        <w:t>คณะวิทยาศาสตร์</w:t>
      </w:r>
    </w:p>
    <w:p w14:paraId="2C203FCC" w14:textId="77777777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9D54B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1 ข้อมูลทั่วไป</w:t>
      </w:r>
    </w:p>
    <w:p w14:paraId="6C3C420F" w14:textId="2A0EECDC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1.</w:t>
      </w:r>
      <w:r w:rsidR="00F30A34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</w:rPr>
        <w:t>ชื่อ</w:t>
      </w:r>
      <w:r w:rsidR="009E7792" w:rsidRPr="009D54BC">
        <w:rPr>
          <w:rFonts w:ascii="TH SarabunPSK" w:hAnsi="TH SarabunPSK" w:cs="TH SarabunPSK"/>
          <w:sz w:val="30"/>
          <w:szCs w:val="30"/>
          <w:cs/>
        </w:rPr>
        <w:t>โครงการวิจัย</w:t>
      </w:r>
    </w:p>
    <w:p w14:paraId="5EBF2831" w14:textId="4C42BA86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    (ภาษาไทย)</w:t>
      </w:r>
      <w:r w:rsidR="00F30A34" w:rsidRPr="009D54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  <w:r w:rsidR="00C61A33" w:rsidRPr="009D54B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..…………………</w:t>
      </w:r>
      <w:r w:rsidR="00F30A34" w:rsidRPr="009D54B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…………..…</w:t>
      </w:r>
    </w:p>
    <w:p w14:paraId="6675CB9F" w14:textId="3970E7FE" w:rsidR="003E6487" w:rsidRPr="009D54BC" w:rsidRDefault="00F30A34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.……………………………………...……………………………………………</w:t>
      </w:r>
      <w:r w:rsidR="00C61A33" w:rsidRPr="009D54B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…………..</w:t>
      </w:r>
      <w:r w:rsidRPr="009D54BC">
        <w:rPr>
          <w:rFonts w:ascii="TH SarabunPSK" w:hAnsi="TH SarabunPSK" w:cs="TH SarabunPSK" w:hint="cs"/>
          <w:sz w:val="30"/>
          <w:szCs w:val="30"/>
          <w:cs/>
        </w:rPr>
        <w:t>......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……………………….…</w:t>
      </w:r>
    </w:p>
    <w:p w14:paraId="79B7BE08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915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3123"/>
      </w:tblGrid>
      <w:tr w:rsidR="00CA677B" w:rsidRPr="009D54BC" w14:paraId="68555629" w14:textId="77777777" w:rsidTr="00F30A34">
        <w:tc>
          <w:tcPr>
            <w:tcW w:w="2350" w:type="dxa"/>
            <w:shd w:val="clear" w:color="auto" w:fill="auto"/>
          </w:tcPr>
          <w:p w14:paraId="19022F39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หัวหน้าโครงการ (ไทย) 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3DA49FE" w14:textId="4AE58B1B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</w:t>
            </w:r>
            <w:r w:rsidR="003A25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</w:t>
            </w:r>
          </w:p>
        </w:tc>
      </w:tr>
      <w:tr w:rsidR="00CA677B" w:rsidRPr="009D54BC" w14:paraId="4549BBA5" w14:textId="77777777" w:rsidTr="00F30A34">
        <w:tc>
          <w:tcPr>
            <w:tcW w:w="2350" w:type="dxa"/>
            <w:shd w:val="clear" w:color="auto" w:fill="auto"/>
          </w:tcPr>
          <w:p w14:paraId="2CD74846" w14:textId="77777777" w:rsidR="00CA677B" w:rsidRPr="009D54BC" w:rsidRDefault="00CA677B" w:rsidP="00C61A33">
            <w:pPr>
              <w:spacing w:after="0" w:line="228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(อังกฤษ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9FC760D" w14:textId="353ECAF1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</w:t>
            </w:r>
            <w:r w:rsidR="003A2586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.</w:t>
            </w:r>
            <w:r w:rsidR="003A25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</w:t>
            </w:r>
          </w:p>
        </w:tc>
      </w:tr>
      <w:tr w:rsidR="00CA677B" w:rsidRPr="009D54BC" w14:paraId="14C432FE" w14:textId="77777777" w:rsidTr="00F30A34">
        <w:tc>
          <w:tcPr>
            <w:tcW w:w="2350" w:type="dxa"/>
            <w:shd w:val="clear" w:color="auto" w:fill="auto"/>
          </w:tcPr>
          <w:p w14:paraId="38B08A80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67BE1701" w14:textId="716C721C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  <w:r w:rsidR="003A2586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1129" w:type="dxa"/>
            <w:shd w:val="clear" w:color="auto" w:fill="auto"/>
          </w:tcPr>
          <w:p w14:paraId="02857EA6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23" w:type="dxa"/>
            <w:shd w:val="clear" w:color="auto" w:fill="auto"/>
          </w:tcPr>
          <w:p w14:paraId="56584E64" w14:textId="052A4A5F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</w:t>
            </w:r>
            <w:r w:rsidR="003A25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</w:tc>
      </w:tr>
      <w:tr w:rsidR="00CA677B" w:rsidRPr="009D54BC" w14:paraId="56862F53" w14:textId="77777777" w:rsidTr="00F30A34">
        <w:tc>
          <w:tcPr>
            <w:tcW w:w="2350" w:type="dxa"/>
            <w:shd w:val="clear" w:color="auto" w:fill="auto"/>
          </w:tcPr>
          <w:p w14:paraId="45E4EA87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A0615FB" w14:textId="7B04CE8B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</w:t>
            </w:r>
            <w:r w:rsidR="003A25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</w:tc>
      </w:tr>
      <w:tr w:rsidR="00CA677B" w:rsidRPr="009D54BC" w14:paraId="294264FC" w14:textId="77777777" w:rsidTr="00F30A34">
        <w:tc>
          <w:tcPr>
            <w:tcW w:w="2350" w:type="dxa"/>
            <w:shd w:val="clear" w:color="auto" w:fill="auto"/>
          </w:tcPr>
          <w:p w14:paraId="74D267C7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46E43B53" w14:textId="482A7788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  <w:r w:rsidR="003A2586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1129" w:type="dxa"/>
            <w:shd w:val="clear" w:color="auto" w:fill="auto"/>
          </w:tcPr>
          <w:p w14:paraId="3CC4A6B6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3123" w:type="dxa"/>
            <w:shd w:val="clear" w:color="auto" w:fill="auto"/>
          </w:tcPr>
          <w:p w14:paraId="5F3C5980" w14:textId="7BF94251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  <w:r w:rsidR="003A25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</w:tc>
      </w:tr>
      <w:tr w:rsidR="00CA677B" w:rsidRPr="009D54BC" w14:paraId="5081FB0E" w14:textId="77777777" w:rsidTr="00F30A34">
        <w:tc>
          <w:tcPr>
            <w:tcW w:w="2350" w:type="dxa"/>
            <w:shd w:val="clear" w:color="auto" w:fill="auto"/>
          </w:tcPr>
          <w:p w14:paraId="7328D715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0D04209" w14:textId="18B87D91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</w:t>
            </w:r>
            <w:r w:rsidR="003A2586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.</w:t>
            </w:r>
            <w:r w:rsidR="003A25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</w:t>
            </w:r>
          </w:p>
        </w:tc>
      </w:tr>
    </w:tbl>
    <w:p w14:paraId="2589333D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rtl/>
          <w:cs/>
        </w:rPr>
      </w:pPr>
    </w:p>
    <w:p w14:paraId="6257EE4A" w14:textId="77777777" w:rsidR="009D7553" w:rsidRPr="009D54BC" w:rsidRDefault="009D7553" w:rsidP="00C61A33">
      <w:pPr>
        <w:spacing w:after="0" w:line="228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ลายมือชื่อ</w:t>
      </w:r>
      <w:r w:rsidRPr="009D54BC">
        <w:rPr>
          <w:rFonts w:ascii="TH SarabunPSK" w:hAnsi="TH SarabunPSK" w:cs="TH SarabunPSK"/>
          <w:sz w:val="30"/>
          <w:szCs w:val="30"/>
          <w:rtl/>
          <w:cs/>
        </w:rPr>
        <w:t>…………….</w:t>
      </w:r>
      <w:r w:rsidRPr="009D54BC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Pr="009D54BC">
        <w:rPr>
          <w:rFonts w:ascii="TH SarabunPSK" w:hAnsi="TH SarabunPSK" w:cs="TH SarabunPSK"/>
          <w:sz w:val="30"/>
          <w:szCs w:val="30"/>
          <w:rtl/>
          <w:cs/>
        </w:rPr>
        <w:t>…………..</w:t>
      </w:r>
    </w:p>
    <w:p w14:paraId="625D84B1" w14:textId="267EEDAD" w:rsidR="009D7553" w:rsidRPr="009D54BC" w:rsidRDefault="009D755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>(ชื่อหัวหน้าโครงการ)</w:t>
      </w:r>
    </w:p>
    <w:p w14:paraId="6E70CDED" w14:textId="77777777" w:rsidR="00C61A33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C61A33" w:rsidRPr="009D54BC" w14:paraId="009FC818" w14:textId="77777777" w:rsidTr="00AF1C67">
        <w:tc>
          <w:tcPr>
            <w:tcW w:w="2689" w:type="dxa"/>
          </w:tcPr>
          <w:p w14:paraId="734A89C3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D93F80D" w14:textId="78B5D56D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 ปี  ตั้งแต่ปี พ.ศ.  .............  ถึง ปี พ.ศ. .............</w:t>
            </w:r>
          </w:p>
        </w:tc>
      </w:tr>
      <w:tr w:rsidR="00C61A33" w:rsidRPr="009D54BC" w14:paraId="014630DE" w14:textId="77777777" w:rsidTr="00AF1C67">
        <w:tc>
          <w:tcPr>
            <w:tcW w:w="2689" w:type="dxa"/>
          </w:tcPr>
          <w:p w14:paraId="0CCBEB22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มูลค่ารวมของโครงการ</w:t>
            </w:r>
          </w:p>
        </w:tc>
        <w:tc>
          <w:tcPr>
            <w:tcW w:w="6321" w:type="dxa"/>
          </w:tcPr>
          <w:p w14:paraId="0608237D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  บาท  </w:t>
            </w:r>
          </w:p>
        </w:tc>
      </w:tr>
      <w:tr w:rsidR="00C61A33" w:rsidRPr="009D54BC" w14:paraId="2B6A4251" w14:textId="77777777" w:rsidTr="00AF1C67">
        <w:tc>
          <w:tcPr>
            <w:tcW w:w="2689" w:type="dxa"/>
          </w:tcPr>
          <w:p w14:paraId="7CCD6430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ที่เสนอขอ</w:t>
            </w:r>
          </w:p>
        </w:tc>
        <w:tc>
          <w:tcPr>
            <w:tcW w:w="6321" w:type="dxa"/>
          </w:tcPr>
          <w:p w14:paraId="6E897C16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  บาท  </w:t>
            </w:r>
          </w:p>
        </w:tc>
      </w:tr>
    </w:tbl>
    <w:p w14:paraId="50117B36" w14:textId="676FCCBA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7ED076D6" w14:textId="2C3555F5" w:rsidR="003E1BA1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3E1BA1" w:rsidRPr="009D54BC">
        <w:rPr>
          <w:rFonts w:ascii="TH SarabunPSK" w:hAnsi="TH SarabunPSK" w:cs="TH SarabunPSK"/>
          <w:sz w:val="30"/>
          <w:szCs w:val="30"/>
          <w:cs/>
        </w:rPr>
        <w:t>รายละเอียดของผู้</w:t>
      </w:r>
      <w:r w:rsidR="00A1490E">
        <w:rPr>
          <w:rFonts w:ascii="TH SarabunPSK" w:hAnsi="TH SarabunPSK" w:cs="TH SarabunPSK" w:hint="cs"/>
          <w:sz w:val="30"/>
          <w:szCs w:val="30"/>
          <w:cs/>
        </w:rPr>
        <w:t>ช่วย</w:t>
      </w:r>
      <w:r w:rsidR="003E1BA1" w:rsidRPr="009D54BC">
        <w:rPr>
          <w:rFonts w:ascii="TH SarabunPSK" w:hAnsi="TH SarabunPSK" w:cs="TH SarabunPSK"/>
          <w:sz w:val="30"/>
          <w:szCs w:val="30"/>
          <w:cs/>
        </w:rPr>
        <w:t xml:space="preserve">วิจัย  </w:t>
      </w:r>
      <w:r w:rsidR="00A1490E" w:rsidRPr="00A1490E">
        <w:rPr>
          <w:rFonts w:ascii="TH SarabunPSK" w:hAnsi="TH SarabunPSK" w:cs="TH SarabunPSK"/>
          <w:sz w:val="30"/>
          <w:szCs w:val="30"/>
          <w:cs/>
        </w:rPr>
        <w:t>(โปรดแนบ</w:t>
      </w:r>
      <w:r w:rsidR="00A1490E">
        <w:rPr>
          <w:rFonts w:ascii="TH SarabunPSK" w:hAnsi="TH SarabunPSK" w:cs="TH SarabunPSK" w:hint="cs"/>
          <w:sz w:val="30"/>
          <w:szCs w:val="30"/>
          <w:cs/>
        </w:rPr>
        <w:t>หลักฐานการ</w:t>
      </w:r>
      <w:r w:rsidR="00A1490E" w:rsidRPr="00A1490E">
        <w:rPr>
          <w:rFonts w:ascii="TH SarabunPSK" w:hAnsi="TH SarabunPSK" w:cs="TH SarabunPSK"/>
          <w:sz w:val="30"/>
          <w:szCs w:val="30"/>
          <w:cs/>
        </w:rPr>
        <w:t>ผ่านการสอบเค้าโครงวิทยานิพนธ์ และยื่นขอรับการพิจารณาจริยธรรมการวิจัย ระดับบัณฑิตศึกษาไว้ท้ายข้อเสนอโครงการ)</w:t>
      </w:r>
    </w:p>
    <w:tbl>
      <w:tblPr>
        <w:tblW w:w="900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3258"/>
        <w:gridCol w:w="3060"/>
        <w:gridCol w:w="1620"/>
      </w:tblGrid>
      <w:tr w:rsidR="00A1490E" w:rsidRPr="009D54BC" w14:paraId="5B9C365D" w14:textId="77777777" w:rsidTr="00A1490E">
        <w:trPr>
          <w:trHeight w:val="530"/>
          <w:tblHeader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BE814" w14:textId="77777777" w:rsidR="00A1490E" w:rsidRPr="009D54BC" w:rsidRDefault="00A1490E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31651" w14:textId="77777777" w:rsidR="00A1490E" w:rsidRPr="009D54BC" w:rsidRDefault="00A1490E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BED1A" w14:textId="4668E66C" w:rsidR="00A1490E" w:rsidRPr="009D54BC" w:rsidRDefault="00A1490E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โครง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พิเศ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DC01" w14:textId="28C0640B" w:rsidR="00A1490E" w:rsidRPr="009D54BC" w:rsidRDefault="00A1490E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</w:tr>
      <w:tr w:rsidR="00A1490E" w:rsidRPr="009D54BC" w14:paraId="31431584" w14:textId="77777777" w:rsidTr="00A1490E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6DD9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8CC0F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5E6D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428D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490E" w:rsidRPr="009D54BC" w14:paraId="658FF730" w14:textId="77777777" w:rsidTr="00A1490E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291BA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42D1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393F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0053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490E" w:rsidRPr="009D54BC" w14:paraId="5862F21A" w14:textId="77777777" w:rsidTr="00A1490E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D216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4826B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EFFA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230FF" w14:textId="77777777" w:rsidR="00A1490E" w:rsidRPr="009D54BC" w:rsidRDefault="00A1490E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0B87EC9" w14:textId="77777777" w:rsidR="003E1BA1" w:rsidRPr="009D54BC" w:rsidRDefault="003E1BA1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p w14:paraId="470DED03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0A942168" w14:textId="69846BFE" w:rsidR="005110B5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lastRenderedPageBreak/>
        <w:t>3</w:t>
      </w:r>
      <w:r w:rsidR="005110B5" w:rsidRPr="009D54BC">
        <w:rPr>
          <w:rFonts w:ascii="TH SarabunPSK" w:hAnsi="TH SarabunPSK" w:cs="TH SarabunPSK"/>
          <w:sz w:val="30"/>
          <w:szCs w:val="30"/>
          <w:cs/>
        </w:rPr>
        <w:t>. ลักษณะ</w:t>
      </w:r>
      <w:r w:rsidR="00B62410" w:rsidRPr="009D54BC">
        <w:rPr>
          <w:rFonts w:ascii="TH SarabunPSK" w:hAnsi="TH SarabunPSK" w:cs="TH SarabunPSK"/>
          <w:sz w:val="30"/>
          <w:szCs w:val="30"/>
          <w:cs/>
        </w:rPr>
        <w:t>โครงการวิจัย</w:t>
      </w:r>
      <w:r w:rsidR="005110B5" w:rsidRPr="009D54BC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76E12468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  <w:t>โครงการนี้หรือโครงการที่สืบเนื่องกันนี้ได้ยื่นเสนอขอรับทุนหรือได้รับการสนับสนุนจากหน่วยงานอื่น</w:t>
      </w:r>
    </w:p>
    <w:p w14:paraId="363E90A9" w14:textId="2624B130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ไม่ได้ยื่นเสนอขอรับทุน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</w:p>
    <w:p w14:paraId="19406602" w14:textId="28F68730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ยื่นเสนอ </w:t>
      </w:r>
      <w:r w:rsidR="00175B09" w:rsidRPr="009D54BC">
        <w:rPr>
          <w:rFonts w:ascii="TH SarabunPSK" w:hAnsi="TH SarabunPSK" w:cs="TH SarabunPSK" w:hint="cs"/>
          <w:sz w:val="30"/>
          <w:szCs w:val="30"/>
          <w:cs/>
        </w:rPr>
        <w:t>(</w:t>
      </w:r>
      <w:r w:rsidRPr="009D54BC">
        <w:rPr>
          <w:rFonts w:ascii="TH SarabunPSK" w:hAnsi="TH SarabunPSK" w:cs="TH SarabunPSK"/>
          <w:sz w:val="30"/>
          <w:szCs w:val="30"/>
          <w:cs/>
        </w:rPr>
        <w:t>โปรดระบุ ชื่อหน่วยงานให้ทุน)  ..........……</w:t>
      </w:r>
      <w:r w:rsidR="00175B09" w:rsidRPr="009D54B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..…………………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</w:t>
      </w:r>
    </w:p>
    <w:p w14:paraId="5696208F" w14:textId="01E59E9A" w:rsidR="00CA677B" w:rsidRPr="009D54BC" w:rsidRDefault="00CA677B" w:rsidP="00C61A33">
      <w:pPr>
        <w:spacing w:after="0"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ได้รับการสนับสนุนจาก ………………………………………(ชื่อหน่วยงานให้ทุน)....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...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</w:t>
      </w:r>
      <w:r w:rsidRPr="009D54BC">
        <w:rPr>
          <w:rFonts w:ascii="TH SarabunPSK" w:hAnsi="TH SarabunPSK" w:cs="TH SarabunPSK"/>
          <w:sz w:val="30"/>
          <w:szCs w:val="30"/>
          <w:cs/>
        </w:rPr>
        <w:t>.</w:t>
      </w:r>
    </w:p>
    <w:p w14:paraId="586BF2E0" w14:textId="420F46F5" w:rsidR="00CA677B" w:rsidRPr="009D54BC" w:rsidRDefault="00CA677B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ชื่อโครงการ ………………………………………………………………………………………………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</w:t>
      </w:r>
    </w:p>
    <w:p w14:paraId="40516EEA" w14:textId="7624D7C3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  <w:t>(โปรดระบุความจำเป็นหรือความแตกต่างกับโครงการนี้)………………………............………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</w:t>
      </w:r>
    </w:p>
    <w:p w14:paraId="0F18E44C" w14:textId="5F220B48" w:rsidR="00CA677B" w:rsidRPr="009D54BC" w:rsidRDefault="00CA677B" w:rsidP="00C61A33">
      <w:pPr>
        <w:spacing w:after="0"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พิจารณา</w:t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48FAF08E" w14:textId="7FCF84F1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7BDCEC5" w14:textId="391CCDFD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ข้อเสนอโครงการวิจัย สอดคล้องกับกรอบหัวข้องานวิจัย (ตอบได้มากกว่า </w:t>
      </w:r>
      <w:r w:rsidRPr="009D54BC">
        <w:rPr>
          <w:rFonts w:ascii="TH SarabunPSK" w:hAnsi="TH SarabunPSK" w:cs="TH SarabunPSK"/>
          <w:sz w:val="30"/>
          <w:szCs w:val="30"/>
        </w:rPr>
        <w:t xml:space="preserve">1 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ข้อ) </w:t>
      </w:r>
    </w:p>
    <w:p w14:paraId="27B23F86" w14:textId="5BA1310A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วิทยาศาสตร์พื้นฐาน </w:t>
      </w:r>
      <w:r w:rsidRPr="009D54BC">
        <w:rPr>
          <w:rFonts w:ascii="TH SarabunPSK" w:hAnsi="TH SarabunPSK" w:cs="TH SarabunPSK"/>
          <w:sz w:val="30"/>
          <w:szCs w:val="30"/>
          <w:cs/>
        </w:rPr>
        <w:br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F16BCB"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การเกษตรและกลุ่มอาหารที่มีมูลค่าสูง</w:t>
      </w:r>
    </w:p>
    <w:p w14:paraId="7C3BB6FE" w14:textId="6D793B56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การท่องเที่ยว เศรษฐกิจสร้างสรรค์และสิ่งแวดล้อม   </w:t>
      </w:r>
    </w:p>
    <w:p w14:paraId="19E81AC6" w14:textId="10ED4CC6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สุขภาพและการแพทย์</w:t>
      </w:r>
    </w:p>
    <w:p w14:paraId="7857D200" w14:textId="6B5A006C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พลังงานสีเขียว พลังงานวัสดุ และเคมีชีวภาพ </w:t>
      </w:r>
    </w:p>
    <w:p w14:paraId="5C20536B" w14:textId="281C830B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เทคโนโลยียานยนต์ อิเล็กทรอนิกส์ และดิจิตอล </w:t>
      </w:r>
    </w:p>
    <w:p w14:paraId="5F2D0ECE" w14:textId="19C06465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ความหลากหลายทางชีวภาพ ระบบนิเวศ และการใช้ภูมิปัญญาท้องถิ่น </w:t>
      </w:r>
    </w:p>
    <w:p w14:paraId="5E9DD3FE" w14:textId="69DC91DB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ปัญหาสำคัญ เร่งด่วนของประเทศ เช่น </w:t>
      </w:r>
      <w:r w:rsidRPr="009D54BC">
        <w:rPr>
          <w:rFonts w:ascii="TH SarabunPSK" w:hAnsi="TH SarabunPSK" w:cs="TH SarabunPSK"/>
          <w:sz w:val="30"/>
          <w:szCs w:val="30"/>
        </w:rPr>
        <w:t>Zero waste, PM2</w:t>
      </w:r>
      <w:r w:rsidRPr="009D54BC">
        <w:rPr>
          <w:rFonts w:ascii="TH SarabunPSK" w:hAnsi="TH SarabunPSK" w:cs="TH SarabunPSK"/>
          <w:sz w:val="30"/>
          <w:szCs w:val="30"/>
          <w:cs/>
        </w:rPr>
        <w:t>.</w:t>
      </w:r>
      <w:r w:rsidRPr="009D54BC">
        <w:rPr>
          <w:rFonts w:ascii="TH SarabunPSK" w:hAnsi="TH SarabunPSK" w:cs="TH SarabunPSK"/>
          <w:sz w:val="30"/>
          <w:szCs w:val="30"/>
        </w:rPr>
        <w:t xml:space="preserve">5, 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โรคระบาด เป็นต้น </w:t>
      </w:r>
    </w:p>
    <w:p w14:paraId="572C00D1" w14:textId="77777777" w:rsidR="00E37873" w:rsidRPr="009D54BC" w:rsidRDefault="00E37873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p w14:paraId="59246C1E" w14:textId="00C6BB39" w:rsidR="006952F1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>4</w:t>
      </w:r>
      <w:r w:rsidR="00F30A34" w:rsidRPr="009D54B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CA677B" w:rsidRPr="009D54BC">
        <w:rPr>
          <w:rFonts w:ascii="TH SarabunPSK" w:hAnsi="TH SarabunPSK" w:cs="TH SarabunPSK"/>
          <w:sz w:val="30"/>
          <w:szCs w:val="30"/>
          <w:cs/>
        </w:rPr>
        <w:t>คำสำคัญ</w:t>
      </w:r>
    </w:p>
    <w:p w14:paraId="0B617F99" w14:textId="33764C78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คำสำคัญ (ไทย): ……………………………..…………………………………………</w:t>
      </w:r>
      <w:r w:rsidR="001A0B21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............…………</w:t>
      </w:r>
    </w:p>
    <w:p w14:paraId="3668D48B" w14:textId="3BFF35DD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คำสำคัญ (อังกฤษ): ……..……………………………………………………………….........</w:t>
      </w:r>
      <w:r w:rsidR="001A0B21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...…………………………....</w:t>
      </w:r>
    </w:p>
    <w:p w14:paraId="6EAEA8AB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3D363B1" w14:textId="4FA45FAE" w:rsidR="00E86819" w:rsidRPr="009D54BC" w:rsidRDefault="00E86819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3A3759EB" w14:textId="6F7594AB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54B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่วนที่ 2 ข้อมูล</w:t>
      </w:r>
      <w:r w:rsidR="00D00258" w:rsidRPr="009D54BC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9F1C7B" w:rsidRPr="009D54BC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</w:p>
    <w:p w14:paraId="788161F0" w14:textId="4AD44C1A" w:rsidR="001507F5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1507F5" w:rsidRPr="009D54BC">
        <w:rPr>
          <w:rFonts w:ascii="TH SarabunPSK" w:hAnsi="TH SarabunPSK" w:cs="TH SarabunPSK"/>
          <w:sz w:val="30"/>
          <w:szCs w:val="30"/>
          <w:cs/>
        </w:rPr>
        <w:t xml:space="preserve">บทสรุปผู้บริหาร </w:t>
      </w:r>
    </w:p>
    <w:p w14:paraId="4D786FAA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16971EAA" w14:textId="32C58269" w:rsidR="003E6487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E86819" w:rsidRPr="009D54BC">
        <w:rPr>
          <w:rFonts w:ascii="TH SarabunPSK" w:hAnsi="TH SarabunPSK" w:cs="TH SarabunPSK"/>
          <w:sz w:val="30"/>
          <w:szCs w:val="30"/>
          <w:cs/>
        </w:rPr>
        <w:t>หลักการ/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เหตุผล</w:t>
      </w:r>
      <w:r w:rsidR="00E86819" w:rsidRPr="009D54BC">
        <w:rPr>
          <w:rFonts w:ascii="TH SarabunPSK" w:hAnsi="TH SarabunPSK" w:cs="TH SarabunPSK"/>
          <w:sz w:val="30"/>
          <w:szCs w:val="30"/>
          <w:cs/>
        </w:rPr>
        <w:t xml:space="preserve"> และการทบทวนวรรณกรรม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A7711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ที่ไปที่มาของปัญหา</w:t>
      </w:r>
      <w:r w:rsidR="00155E0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E86819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บายความจำเป็นและความสำคัญของ</w:t>
      </w:r>
      <w:r w:rsidR="00155E0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ครงการวิจัย</w:t>
      </w:r>
      <w:r w:rsidR="00E86819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155E0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และระบุคำถามงานวิจัยของโครงการวิจัย)</w:t>
      </w:r>
    </w:p>
    <w:p w14:paraId="5E28B3F5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E801794" w14:textId="5A8CB896" w:rsidR="003E6487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วัตถุประสงค์ </w:t>
      </w:r>
      <w:r w:rsidR="003E6487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เป็นข้อ)</w:t>
      </w:r>
    </w:p>
    <w:p w14:paraId="639232A0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41944FDC" w14:textId="7AACFFAF" w:rsidR="009C64E5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กรอบ</w:t>
      </w:r>
      <w:r w:rsidR="00D20886" w:rsidRPr="009D54BC">
        <w:rPr>
          <w:rFonts w:ascii="TH SarabunPSK" w:hAnsi="TH SarabunPSK" w:cs="TH SarabunPSK"/>
          <w:sz w:val="30"/>
          <w:szCs w:val="30"/>
          <w:cs/>
        </w:rPr>
        <w:t>การ</w:t>
      </w:r>
      <w:r w:rsidR="00F77B5D" w:rsidRPr="009D54BC">
        <w:rPr>
          <w:rFonts w:ascii="TH SarabunPSK" w:hAnsi="TH SarabunPSK" w:cs="TH SarabunPSK"/>
          <w:sz w:val="30"/>
          <w:szCs w:val="30"/>
          <w:cs/>
        </w:rPr>
        <w:t>วิจัย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9D9DB6D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4256118" w14:textId="15C3D25F" w:rsidR="009C64E5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5. 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 xml:space="preserve">แนวคิด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ทฤษฎี 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>และ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สมมติฐาน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>งานวิจัย</w:t>
      </w:r>
    </w:p>
    <w:p w14:paraId="146A3DF6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31F755D" w14:textId="4AD7C9BA" w:rsidR="00501174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6. 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>วิธีการดำเนินงานวิจัย</w:t>
      </w:r>
      <w:r w:rsidR="00501174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>Material</w:t>
      </w:r>
      <w:r w:rsidR="00C9160A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>s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&amp; Method</w:t>
      </w:r>
      <w:r w:rsidR="00C9160A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>s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: </w:t>
      </w:r>
      <w:r w:rsidR="00C541C2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ดยละเอียด)</w:t>
      </w:r>
    </w:p>
    <w:p w14:paraId="5362C9B9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491F23C" w14:textId="747D85EC" w:rsidR="003E6487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7. </w:t>
      </w:r>
      <w:r w:rsidR="00D20886" w:rsidRPr="009D54BC">
        <w:rPr>
          <w:rFonts w:ascii="TH SarabunPSK" w:hAnsi="TH SarabunPSK" w:cs="TH SarabunPSK"/>
          <w:sz w:val="30"/>
          <w:szCs w:val="30"/>
          <w:cs/>
        </w:rPr>
        <w:t>แผน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การดำเนินงานวิจัย (ระบุ</w:t>
      </w:r>
      <w:r w:rsidR="00155E04" w:rsidRPr="009D54BC">
        <w:rPr>
          <w:rFonts w:ascii="TH SarabunPSK" w:hAnsi="TH SarabunPSK" w:cs="TH SarabunPSK"/>
          <w:sz w:val="30"/>
          <w:szCs w:val="30"/>
          <w:cs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กิจกรรมและระยะเวลาที่ใช้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48"/>
        <w:gridCol w:w="448"/>
        <w:gridCol w:w="448"/>
        <w:gridCol w:w="2225"/>
      </w:tblGrid>
      <w:tr w:rsidR="00F77B5D" w:rsidRPr="009D54BC" w14:paraId="073A81A1" w14:textId="77777777" w:rsidTr="00F16BCB">
        <w:tc>
          <w:tcPr>
            <w:tcW w:w="2445" w:type="dxa"/>
            <w:vMerge w:val="restart"/>
          </w:tcPr>
          <w:p w14:paraId="4F9EECF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ำเนินงาน</w:t>
            </w:r>
          </w:p>
          <w:p w14:paraId="1EF5786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รายกิจกรรม</w:t>
            </w:r>
          </w:p>
        </w:tc>
        <w:tc>
          <w:tcPr>
            <w:tcW w:w="4515" w:type="dxa"/>
            <w:gridSpan w:val="12"/>
          </w:tcPr>
          <w:p w14:paraId="4A17E10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2225" w:type="dxa"/>
            <w:vMerge w:val="restart"/>
          </w:tcPr>
          <w:p w14:paraId="111FACF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</w:tr>
      <w:tr w:rsidR="00F77B5D" w:rsidRPr="009D54BC" w14:paraId="03B49959" w14:textId="77777777" w:rsidTr="00F16BCB">
        <w:tc>
          <w:tcPr>
            <w:tcW w:w="2445" w:type="dxa"/>
            <w:vMerge/>
          </w:tcPr>
          <w:p w14:paraId="6A8BBC6D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DC8919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2" w:type="dxa"/>
          </w:tcPr>
          <w:p w14:paraId="6287231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3" w:type="dxa"/>
          </w:tcPr>
          <w:p w14:paraId="7559977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2" w:type="dxa"/>
          </w:tcPr>
          <w:p w14:paraId="0913E0C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2" w:type="dxa"/>
          </w:tcPr>
          <w:p w14:paraId="5AA42A5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3" w:type="dxa"/>
          </w:tcPr>
          <w:p w14:paraId="66F9D7F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2" w:type="dxa"/>
          </w:tcPr>
          <w:p w14:paraId="19E043E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2" w:type="dxa"/>
          </w:tcPr>
          <w:p w14:paraId="4B99CED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3" w:type="dxa"/>
          </w:tcPr>
          <w:p w14:paraId="66A09A0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8" w:type="dxa"/>
          </w:tcPr>
          <w:p w14:paraId="3A41871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48" w:type="dxa"/>
          </w:tcPr>
          <w:p w14:paraId="7EE8259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448" w:type="dxa"/>
          </w:tcPr>
          <w:p w14:paraId="2AF7007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225" w:type="dxa"/>
            <w:vMerge/>
          </w:tcPr>
          <w:p w14:paraId="60D91983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50E406C2" w14:textId="77777777" w:rsidTr="00F16BCB">
        <w:tc>
          <w:tcPr>
            <w:tcW w:w="2445" w:type="dxa"/>
          </w:tcPr>
          <w:p w14:paraId="426BAE3E" w14:textId="547FBA9F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352" w:type="dxa"/>
          </w:tcPr>
          <w:p w14:paraId="3808623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4AD45E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765E976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E38CB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99D57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199E3A2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29A56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BC872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99A290D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5A25CCE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732E3C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659410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59208D92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5A0C8A56" w14:textId="77777777" w:rsidTr="00F16BCB">
        <w:tc>
          <w:tcPr>
            <w:tcW w:w="2445" w:type="dxa"/>
          </w:tcPr>
          <w:p w14:paraId="56E42FD2" w14:textId="540A8541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352" w:type="dxa"/>
          </w:tcPr>
          <w:p w14:paraId="0B0B61F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EBABA1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C81F160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015D4B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8ED04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1D9963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36505E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5A0A97D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0F93053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63AE80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6CE4AD2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BD3DC7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29BD30F9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61A99509" w14:textId="77777777" w:rsidTr="00F16BCB">
        <w:tc>
          <w:tcPr>
            <w:tcW w:w="2445" w:type="dxa"/>
          </w:tcPr>
          <w:p w14:paraId="2E23E2D4" w14:textId="494FEEE1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352" w:type="dxa"/>
          </w:tcPr>
          <w:p w14:paraId="31C1B3D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F1CE3E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425FA92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AE8F27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5A9B88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5B183CF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BE71B6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142D0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2D10CFE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9054ACD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5B1391E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8D15FC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355123E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2BDD62C7" w14:textId="77777777" w:rsidTr="00F16BCB">
        <w:tc>
          <w:tcPr>
            <w:tcW w:w="2445" w:type="dxa"/>
          </w:tcPr>
          <w:p w14:paraId="41C7632B" w14:textId="0A75BA25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352" w:type="dxa"/>
          </w:tcPr>
          <w:p w14:paraId="19344DD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69B66E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12C6B8E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CB056B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3FBEB1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277DE1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B905D1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C51214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F76E21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4ECD17E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2D1BAB1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97ED8C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24F6B8A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088E7C41" w14:textId="77777777" w:rsidTr="00F16BCB">
        <w:tc>
          <w:tcPr>
            <w:tcW w:w="2445" w:type="dxa"/>
          </w:tcPr>
          <w:p w14:paraId="6723375E" w14:textId="0F607B0B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352" w:type="dxa"/>
          </w:tcPr>
          <w:p w14:paraId="4D101180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7C3B1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44F4725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D282D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6F23DC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26390D2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5BB6A4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1E964C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1CC4D0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5B3255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4AC256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0B233C6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61D020FD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6856050" w14:textId="77777777" w:rsidR="00F16BCB" w:rsidRPr="009D54BC" w:rsidRDefault="00F16BCB" w:rsidP="00C61A33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</w:p>
    <w:p w14:paraId="7E06BBDD" w14:textId="4BFDB8D7" w:rsidR="003E6487" w:rsidRPr="009D54BC" w:rsidRDefault="00F16BCB" w:rsidP="00C61A33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8.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สถานที่ทำวิจัย : </w:t>
      </w:r>
      <w:r w:rsidR="001E59E8" w:rsidRPr="009D54BC">
        <w:rPr>
          <w:rFonts w:ascii="TH SarabunPSK" w:hAnsi="TH SarabunPSK" w:cs="TH SarabunPSK"/>
          <w:sz w:val="30"/>
          <w:szCs w:val="30"/>
          <w:cs/>
        </w:rPr>
        <w:t>โปรดระบุสถานที่ทำวิจัย</w:t>
      </w:r>
      <w:r w:rsidR="005C165D" w:rsidRPr="009D54BC">
        <w:rPr>
          <w:rFonts w:ascii="TH SarabunPSK" w:hAnsi="TH SarabunPSK" w:cs="TH SarabunPSK"/>
          <w:sz w:val="30"/>
          <w:szCs w:val="30"/>
          <w:cs/>
        </w:rPr>
        <w:t>จำแนกตามโครงการวิจัย</w:t>
      </w:r>
      <w:r w:rsidR="001E59E8" w:rsidRPr="009D54BC">
        <w:rPr>
          <w:rFonts w:ascii="TH SarabunPSK" w:hAnsi="TH SarabunPSK" w:cs="TH SarabunPSK"/>
          <w:sz w:val="30"/>
          <w:szCs w:val="30"/>
          <w:cs/>
        </w:rPr>
        <w:t xml:space="preserve"> และเพิ่มเติมชื่อเฉพาะ เช่น ชุมชน </w:t>
      </w:r>
      <w:r w:rsidR="008E2BC1" w:rsidRPr="009D54BC">
        <w:rPr>
          <w:rFonts w:ascii="TH SarabunPSK" w:hAnsi="TH SarabunPSK" w:cs="TH SarabunPSK"/>
          <w:sz w:val="30"/>
          <w:szCs w:val="30"/>
          <w:cs/>
        </w:rPr>
        <w:t>หมู่บ้าน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5211"/>
      </w:tblGrid>
      <w:tr w:rsidR="006952F1" w:rsidRPr="009D54BC" w14:paraId="474A2744" w14:textId="77777777" w:rsidTr="00F16BCB">
        <w:tc>
          <w:tcPr>
            <w:tcW w:w="2127" w:type="dxa"/>
          </w:tcPr>
          <w:p w14:paraId="426AEE14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</w:p>
        </w:tc>
        <w:tc>
          <w:tcPr>
            <w:tcW w:w="1842" w:type="dxa"/>
          </w:tcPr>
          <w:p w14:paraId="1B3C3B1A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5211" w:type="dxa"/>
          </w:tcPr>
          <w:p w14:paraId="70B41302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ชื่อสถานที่</w:t>
            </w:r>
          </w:p>
        </w:tc>
      </w:tr>
      <w:tr w:rsidR="006952F1" w:rsidRPr="009D54BC" w14:paraId="19F8000E" w14:textId="77777777" w:rsidTr="00F16BCB">
        <w:trPr>
          <w:trHeight w:val="462"/>
        </w:trPr>
        <w:tc>
          <w:tcPr>
            <w:tcW w:w="2127" w:type="dxa"/>
          </w:tcPr>
          <w:p w14:paraId="02D13925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F89E0F6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11" w:type="dxa"/>
          </w:tcPr>
          <w:p w14:paraId="578810C3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47CB0D4" w14:textId="77777777" w:rsidR="006952F1" w:rsidRPr="009D54BC" w:rsidRDefault="006952F1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18992C74" w14:textId="6AF23EDF" w:rsidR="00C9160A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9. </w:t>
      </w:r>
      <w:r w:rsidR="00C9160A" w:rsidRPr="009D54BC">
        <w:rPr>
          <w:rFonts w:ascii="TH SarabunPSK" w:hAnsi="TH SarabunPSK" w:cs="TH SarabunPSK"/>
          <w:sz w:val="30"/>
          <w:szCs w:val="30"/>
          <w:cs/>
        </w:rPr>
        <w:t>เอกสารอ้างอิง (</w:t>
      </w:r>
      <w:r w:rsidR="00C9160A" w:rsidRPr="009D54BC">
        <w:rPr>
          <w:rFonts w:ascii="TH SarabunPSK" w:hAnsi="TH SarabunPSK" w:cs="TH SarabunPSK"/>
          <w:sz w:val="30"/>
          <w:szCs w:val="30"/>
        </w:rPr>
        <w:t>References</w:t>
      </w:r>
      <w:r w:rsidR="00C9160A" w:rsidRPr="009D54BC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5949897" w14:textId="77777777" w:rsidR="00175B09" w:rsidRPr="009D54BC" w:rsidRDefault="00175B09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09AF9818" w14:textId="01A6C307" w:rsidR="001C3F10" w:rsidRPr="009D54BC" w:rsidRDefault="001C3F10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10. 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แผนการใช้จ่ายงบประมาณของโครงการวิจัย </w:t>
      </w:r>
    </w:p>
    <w:p w14:paraId="26A72B91" w14:textId="77777777" w:rsidR="00F16BCB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แสดงรายละเอียดประมาณการงบประมาณตลอดโครงการ โดยแบ่งเป็นหมวดต่าง ๆ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040"/>
        <w:gridCol w:w="1800"/>
      </w:tblGrid>
      <w:tr w:rsidR="006952F1" w:rsidRPr="009D54BC" w14:paraId="62DFB8C5" w14:textId="77777777" w:rsidTr="00C61A33">
        <w:trPr>
          <w:trHeight w:val="419"/>
          <w:tblHeader/>
        </w:trPr>
        <w:tc>
          <w:tcPr>
            <w:tcW w:w="2335" w:type="dxa"/>
            <w:vMerge w:val="restart"/>
          </w:tcPr>
          <w:p w14:paraId="295AEB30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  <w:p w14:paraId="375BE39C" w14:textId="1FFD4AF5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5040" w:type="dxa"/>
            <w:vMerge w:val="restart"/>
          </w:tcPr>
          <w:p w14:paraId="5110EB16" w14:textId="306A8B64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  <w:p w14:paraId="6E8E30AE" w14:textId="48B489A2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จกแจงรายละเอียด)</w:t>
            </w:r>
          </w:p>
        </w:tc>
        <w:tc>
          <w:tcPr>
            <w:tcW w:w="1800" w:type="dxa"/>
            <w:vMerge w:val="restart"/>
          </w:tcPr>
          <w:p w14:paraId="1283BC69" w14:textId="2A438353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6952F1" w:rsidRPr="009D54BC" w14:paraId="64D5CA25" w14:textId="77777777" w:rsidTr="00C61A33">
        <w:trPr>
          <w:trHeight w:val="373"/>
          <w:tblHeader/>
        </w:trPr>
        <w:tc>
          <w:tcPr>
            <w:tcW w:w="2335" w:type="dxa"/>
            <w:vMerge/>
          </w:tcPr>
          <w:p w14:paraId="38108E06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  <w:vMerge/>
          </w:tcPr>
          <w:p w14:paraId="6E254263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04EF211B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952F1" w:rsidRPr="009D54BC" w14:paraId="5A297CC2" w14:textId="77777777" w:rsidTr="00C61A33">
        <w:tc>
          <w:tcPr>
            <w:tcW w:w="2335" w:type="dxa"/>
          </w:tcPr>
          <w:p w14:paraId="00FE1326" w14:textId="2672D7D5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5040" w:type="dxa"/>
          </w:tcPr>
          <w:p w14:paraId="66A3744E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ค่าจ้างผู้ช่วยวิจัย</w:t>
            </w:r>
          </w:p>
          <w:p w14:paraId="13D6C402" w14:textId="24F9D5C4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ผู้ช่วยวิจัย (........ บาท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 เดือน)</w:t>
            </w:r>
          </w:p>
          <w:p w14:paraId="3BC05959" w14:textId="05AEE91E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ช่างเทคนิคประจำโครงการ-(........ บาท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 เดือน)</w:t>
            </w:r>
          </w:p>
        </w:tc>
        <w:tc>
          <w:tcPr>
            <w:tcW w:w="1800" w:type="dxa"/>
          </w:tcPr>
          <w:p w14:paraId="0CF97C7D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2F1" w:rsidRPr="009D54BC" w14:paraId="355E45FD" w14:textId="77777777" w:rsidTr="00C61A33">
        <w:trPr>
          <w:trHeight w:val="189"/>
        </w:trPr>
        <w:tc>
          <w:tcPr>
            <w:tcW w:w="2335" w:type="dxa"/>
            <w:vMerge w:val="restart"/>
          </w:tcPr>
          <w:p w14:paraId="57B89317" w14:textId="30217783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งบดำเนินงาน-ค่าใช้สอย </w:t>
            </w:r>
          </w:p>
        </w:tc>
        <w:tc>
          <w:tcPr>
            <w:tcW w:w="5040" w:type="dxa"/>
          </w:tcPr>
          <w:p w14:paraId="6EAE3C46" w14:textId="11343E84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. ค่า</w:t>
            </w:r>
            <w:r w:rsidR="009D07FA"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จ้าง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วิเคราะห์</w:t>
            </w:r>
            <w:r w:rsidR="009D07FA"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/ทดสอบ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.... </w:t>
            </w:r>
          </w:p>
        </w:tc>
        <w:tc>
          <w:tcPr>
            <w:tcW w:w="1800" w:type="dxa"/>
          </w:tcPr>
          <w:p w14:paraId="52D0F545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2F1" w:rsidRPr="009D54BC" w14:paraId="4DFD82F8" w14:textId="77777777" w:rsidTr="00C61A33">
        <w:tc>
          <w:tcPr>
            <w:tcW w:w="2335" w:type="dxa"/>
            <w:vMerge/>
          </w:tcPr>
          <w:p w14:paraId="4449B05B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14:paraId="59FF7DAE" w14:textId="0DEE1D31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ค่าเดินทาง.......  </w:t>
            </w:r>
          </w:p>
        </w:tc>
        <w:tc>
          <w:tcPr>
            <w:tcW w:w="1800" w:type="dxa"/>
          </w:tcPr>
          <w:p w14:paraId="39856842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0889" w:rsidRPr="009D54BC" w14:paraId="4B0F5600" w14:textId="77777777" w:rsidTr="00C61A33">
        <w:tc>
          <w:tcPr>
            <w:tcW w:w="2335" w:type="dxa"/>
            <w:vMerge/>
          </w:tcPr>
          <w:p w14:paraId="3EB46839" w14:textId="77777777" w:rsidR="004E0889" w:rsidRPr="009D54BC" w:rsidRDefault="004E0889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14:paraId="2A0F2BB9" w14:textId="2DD0069B" w:rsidR="004E0889" w:rsidRPr="009D54BC" w:rsidRDefault="009D54BC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ค่าจัดประชุม/ค่าอบรมชี้แจง ......  </w:t>
            </w:r>
          </w:p>
        </w:tc>
        <w:tc>
          <w:tcPr>
            <w:tcW w:w="1800" w:type="dxa"/>
          </w:tcPr>
          <w:p w14:paraId="230D29F5" w14:textId="77777777" w:rsidR="004E0889" w:rsidRPr="009D54BC" w:rsidRDefault="004E0889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54BC" w:rsidRPr="009D54BC" w14:paraId="6946E1C4" w14:textId="77777777" w:rsidTr="00C61A33">
        <w:tc>
          <w:tcPr>
            <w:tcW w:w="2335" w:type="dxa"/>
          </w:tcPr>
          <w:p w14:paraId="7AC3361E" w14:textId="141618A1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งบดำเนินงาน-ค่าวัสดุ</w:t>
            </w:r>
          </w:p>
        </w:tc>
        <w:tc>
          <w:tcPr>
            <w:tcW w:w="5040" w:type="dxa"/>
          </w:tcPr>
          <w:p w14:paraId="0D50E5B3" w14:textId="77777777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สารเคมี.....(จำนวน....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7388BAB9" w14:textId="77777777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. วัสดุวิทยาศาสตร์.....(จำนวน....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2E00099F" w14:textId="5F703BF9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. วัสดุสำนักงาน.....(จำนวน....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</w:tc>
        <w:tc>
          <w:tcPr>
            <w:tcW w:w="1800" w:type="dxa"/>
          </w:tcPr>
          <w:p w14:paraId="22531B31" w14:textId="77777777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4FB849" w14:textId="77777777" w:rsidR="00175B09" w:rsidRPr="001A0B21" w:rsidRDefault="00175B09" w:rsidP="00C61A33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</w:rPr>
      </w:pPr>
      <w:proofErr w:type="spellStart"/>
      <w:r w:rsidRPr="001A0B21">
        <w:rPr>
          <w:rFonts w:ascii="TH SarabunPSK" w:hAnsi="TH SarabunPSK" w:cs="TH SarabunPSK"/>
          <w:sz w:val="24"/>
          <w:szCs w:val="24"/>
        </w:rPr>
        <w:t>หมายเหตุ</w:t>
      </w:r>
      <w:proofErr w:type="spellEnd"/>
      <w:r w:rsidRPr="001A0B21">
        <w:rPr>
          <w:rFonts w:ascii="TH SarabunPSK" w:hAnsi="TH SarabunPSK" w:cs="TH SarabunPSK"/>
          <w:sz w:val="24"/>
          <w:szCs w:val="24"/>
        </w:rPr>
        <w:t xml:space="preserve">: </w:t>
      </w:r>
      <w:r w:rsidRPr="001A0B21">
        <w:rPr>
          <w:rFonts w:ascii="TH SarabunPSK" w:hAnsi="TH SarabunPSK" w:cs="TH SarabunPSK"/>
          <w:sz w:val="24"/>
          <w:szCs w:val="24"/>
        </w:rPr>
        <w:tab/>
      </w:r>
      <w:r w:rsidRPr="001A0B21">
        <w:rPr>
          <w:rFonts w:ascii="TH SarabunPSK" w:hAnsi="TH SarabunPSK" w:cs="TH SarabunPSK"/>
          <w:sz w:val="24"/>
          <w:szCs w:val="24"/>
          <w:cs/>
        </w:rPr>
        <w:t xml:space="preserve">การเบิกค่าใช้จ่าย ไม่เกินอัตราตามประกาศมหาวิทยาลัยบูรพา ที่ ๐๘๔๔/๒๕๕๙ เรื่อง หลักเกณฑ์ อัตราและแนวปฏิบัติ การเบิกจ่ายเงินทุนอุดหนุนโครงการวิจัย ประเภทงบประมาณเงินรายได้จากเงินอุดหนุนรัฐบาล มหาวิทยาลัยบูรพา พ.ศ. ๒๕๕๙ หรือระเบียบ/ ประกาศมหาวิทยาลัยบูรพาที่เกี่ยวข้อง ทั้งนี้ </w:t>
      </w:r>
    </w:p>
    <w:p w14:paraId="185D873D" w14:textId="77777777" w:rsidR="00175B09" w:rsidRPr="001A0B21" w:rsidRDefault="00175B09" w:rsidP="00C61A33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</w:rPr>
      </w:pPr>
      <w:r w:rsidRPr="001A0B21">
        <w:rPr>
          <w:rFonts w:ascii="TH SarabunPSK" w:hAnsi="TH SarabunPSK" w:cs="TH SarabunPSK"/>
          <w:sz w:val="24"/>
          <w:szCs w:val="24"/>
          <w:cs/>
        </w:rPr>
        <w:tab/>
      </w:r>
      <w:r w:rsidRPr="001A0B21">
        <w:rPr>
          <w:rFonts w:ascii="TH SarabunPSK" w:hAnsi="TH SarabunPSK" w:cs="TH SarabunPSK" w:hint="cs"/>
          <w:sz w:val="24"/>
          <w:szCs w:val="24"/>
          <w:cs/>
        </w:rPr>
        <w:t xml:space="preserve">๑. </w:t>
      </w:r>
      <w:r w:rsidRPr="001A0B21">
        <w:rPr>
          <w:rFonts w:ascii="TH SarabunPSK" w:hAnsi="TH SarabunPSK" w:cs="TH SarabunPSK"/>
          <w:sz w:val="24"/>
          <w:szCs w:val="24"/>
          <w:cs/>
        </w:rPr>
        <w:t>รายการที่เบิกต้องไม่ซ้ำซ้อนกับเงินสนับสนุนจากแหล่งทุนภายนอก หรือแหล่งทุนอื่น ๆ กรณีมีเงินเหลือเมื่อสิ้นสุดสัญญาให้ส่งคืนเข้าเงินรายได้คณะวิทยาศาสตร์</w:t>
      </w:r>
    </w:p>
    <w:p w14:paraId="5719E3E9" w14:textId="77777777" w:rsidR="00175B09" w:rsidRPr="001A0B21" w:rsidRDefault="00175B09" w:rsidP="00C61A33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  <w:cs/>
        </w:rPr>
      </w:pPr>
      <w:r w:rsidRPr="001A0B21">
        <w:rPr>
          <w:rFonts w:ascii="TH SarabunPSK" w:hAnsi="TH SarabunPSK" w:cs="TH SarabunPSK"/>
          <w:sz w:val="24"/>
          <w:szCs w:val="24"/>
        </w:rPr>
        <w:tab/>
      </w:r>
      <w:r w:rsidRPr="001A0B21">
        <w:rPr>
          <w:rFonts w:ascii="TH SarabunPSK" w:hAnsi="TH SarabunPSK" w:cs="TH SarabunPSK" w:hint="cs"/>
          <w:sz w:val="24"/>
          <w:szCs w:val="24"/>
          <w:cs/>
        </w:rPr>
        <w:t xml:space="preserve">๒. งบประมาณอุดหนุนการวิจัย เงินรายได้ คณะวิทยาศาสตร์ </w:t>
      </w:r>
      <w:r w:rsidRPr="001A0B21">
        <w:rPr>
          <w:rFonts w:ascii="TH SarabunPSK" w:hAnsi="TH SarabunPSK" w:cs="TH SarabunPSK" w:hint="cs"/>
          <w:sz w:val="24"/>
          <w:szCs w:val="24"/>
          <w:u w:val="single"/>
          <w:cs/>
        </w:rPr>
        <w:t>ไม่สามารถ</w:t>
      </w:r>
      <w:r w:rsidRPr="001A0B21">
        <w:rPr>
          <w:rFonts w:ascii="TH SarabunPSK" w:hAnsi="TH SarabunPSK" w:cs="TH SarabunPSK" w:hint="cs"/>
          <w:sz w:val="24"/>
          <w:szCs w:val="24"/>
          <w:cs/>
        </w:rPr>
        <w:t>จัดซื้อครุภัณฑ์และมีค่าสิ่งก่อสร้างได้</w:t>
      </w:r>
    </w:p>
    <w:p w14:paraId="67745C58" w14:textId="77777777" w:rsidR="00F43C21" w:rsidRPr="009D54BC" w:rsidRDefault="00F43C21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A9A6FAC" w14:textId="75D4EEC5" w:rsidR="00BC515A" w:rsidRPr="009D54BC" w:rsidRDefault="001C3F10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3E1BA1"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1507F5" w:rsidRPr="009D54BC">
        <w:rPr>
          <w:rFonts w:ascii="TH SarabunPSK" w:hAnsi="TH SarabunPSK" w:cs="TH SarabunPSK"/>
          <w:sz w:val="30"/>
          <w:szCs w:val="30"/>
          <w:cs/>
        </w:rPr>
        <w:t>มาตรฐานการวิจัย 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79A6985C" w14:textId="209A376F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ทำวิจัยในสัตว์ทดลอง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ไม่มีทำวิจัยในสัตว์ทดลอง</w:t>
      </w:r>
    </w:p>
    <w:p w14:paraId="11DB8FEA" w14:textId="73C53D7E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ทำวิจัยในมนุษย์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1C3F10"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ไม่มีทำวิจัยในมนุษย์</w:t>
      </w:r>
    </w:p>
    <w:p w14:paraId="24739210" w14:textId="77777777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ทำวิจัยเกี่ยวกับการใช้เทคโนโลยีชีวภาพสมัยใหม่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</w:p>
    <w:p w14:paraId="79D8869B" w14:textId="0A922A75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ไม่มีทำวิจัยเกี่ยวกับการใช้เทคโนโลยีชีวภาพสมัยใหม่</w:t>
      </w:r>
    </w:p>
    <w:p w14:paraId="37BA1F0C" w14:textId="40E640BC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ห้องปฏิบัติการ </w:t>
      </w:r>
      <w:r w:rsidRPr="009D54BC">
        <w:rPr>
          <w:rFonts w:ascii="TH SarabunPSK" w:hAnsi="TH SarabunPSK" w:cs="TH SarabunPSK"/>
          <w:sz w:val="30"/>
          <w:szCs w:val="30"/>
        </w:rPr>
        <w:t>BSL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3341C93C" w14:textId="1E8973BD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ห้องปฏิบัติการ </w:t>
      </w:r>
      <w:r w:rsidRPr="009D54BC">
        <w:rPr>
          <w:rFonts w:ascii="TH SarabunPSK" w:hAnsi="TH SarabunPSK" w:cs="TH SarabunPSK"/>
          <w:sz w:val="30"/>
          <w:szCs w:val="30"/>
        </w:rPr>
        <w:t>BSL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1A29DED2" w14:textId="01466397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ภาคสนาม .......................................................</w:t>
      </w:r>
    </w:p>
    <w:p w14:paraId="7A45D4E4" w14:textId="64B90B1C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ประเภทงานวิจัยที่กำลังดำเนินการ   </w:t>
      </w:r>
    </w:p>
    <w:p w14:paraId="085B2582" w14:textId="77777777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พืช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สัตว์  </w:t>
      </w:r>
    </w:p>
    <w:p w14:paraId="015A702D" w14:textId="70D51191" w:rsidR="00321233" w:rsidRPr="009D54BC" w:rsidRDefault="0032123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จุลินทรีย์ก่อโรค </w:t>
      </w:r>
    </w:p>
    <w:p w14:paraId="336634A0" w14:textId="390FDF30" w:rsidR="00321233" w:rsidRPr="009D54BC" w:rsidRDefault="0032123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จุลินทรีย์ไม่ก่อโรค </w:t>
      </w:r>
    </w:p>
    <w:p w14:paraId="090671D4" w14:textId="22A57E6D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มนุษย์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พืช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สัตว์  </w:t>
      </w:r>
    </w:p>
    <w:p w14:paraId="006FDC94" w14:textId="29EC0E76" w:rsidR="00321233" w:rsidRPr="009D54BC" w:rsidRDefault="0032123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อื่นๆ </w:t>
      </w:r>
    </w:p>
    <w:p w14:paraId="62184DEE" w14:textId="78372665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การใช้ห้องปฏิบัติการที่เกี่ยวกับสารเคมี    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ไมมี </w:t>
      </w:r>
    </w:p>
    <w:p w14:paraId="061DA33B" w14:textId="58B7FA07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>เลขทะเบียนห้องปฏิบัติการ  ...............................................................</w:t>
      </w:r>
    </w:p>
    <w:p w14:paraId="24FFC6D8" w14:textId="037C2051" w:rsidR="009D7553" w:rsidRPr="009D54BC" w:rsidRDefault="009D755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D5E91F9" w14:textId="0680403D" w:rsidR="003E6487" w:rsidRPr="009D54BC" w:rsidRDefault="003E1BA1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12. 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A0B21">
        <w:rPr>
          <w:rFonts w:ascii="TH SarabunPSK" w:hAnsi="TH SarabunPSK" w:cs="TH SarabunPSK" w:hint="cs"/>
          <w:sz w:val="30"/>
          <w:szCs w:val="30"/>
          <w:cs/>
        </w:rPr>
        <w:t>(ถ้ามี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32"/>
        <w:gridCol w:w="1497"/>
        <w:gridCol w:w="1341"/>
        <w:gridCol w:w="1544"/>
        <w:gridCol w:w="1397"/>
        <w:gridCol w:w="1151"/>
      </w:tblGrid>
      <w:tr w:rsidR="009744A9" w:rsidRPr="009D54BC" w14:paraId="2E47C627" w14:textId="77777777" w:rsidTr="00C61A33">
        <w:trPr>
          <w:tblHeader/>
        </w:trPr>
        <w:tc>
          <w:tcPr>
            <w:tcW w:w="826" w:type="dxa"/>
          </w:tcPr>
          <w:p w14:paraId="1012DE6B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439" w:type="dxa"/>
          </w:tcPr>
          <w:p w14:paraId="3EEB63FF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1520" w:type="dxa"/>
          </w:tcPr>
          <w:p w14:paraId="6767FF28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งาน/บริษัท</w:t>
            </w:r>
          </w:p>
        </w:tc>
        <w:tc>
          <w:tcPr>
            <w:tcW w:w="1357" w:type="dxa"/>
          </w:tcPr>
          <w:p w14:paraId="1BB4935A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ร่วมดำเนินการ</w:t>
            </w:r>
          </w:p>
        </w:tc>
        <w:tc>
          <w:tcPr>
            <w:tcW w:w="1588" w:type="dxa"/>
          </w:tcPr>
          <w:p w14:paraId="798593CC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sh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(บาท)</w:t>
            </w:r>
          </w:p>
        </w:tc>
        <w:tc>
          <w:tcPr>
            <w:tcW w:w="1432" w:type="dxa"/>
          </w:tcPr>
          <w:p w14:paraId="23C71D6B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่วมลงทุนในรูปแบบอื่น</w:t>
            </w:r>
          </w:p>
          <w:p w14:paraId="28C05635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ind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88" w:type="dxa"/>
          </w:tcPr>
          <w:p w14:paraId="75B7FBE7" w14:textId="77777777" w:rsidR="003E6487" w:rsidRPr="009D54BC" w:rsidRDefault="003E6487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9744A9" w:rsidRPr="009D54BC" w14:paraId="6B718B4F" w14:textId="77777777" w:rsidTr="00E72867">
        <w:tc>
          <w:tcPr>
            <w:tcW w:w="826" w:type="dxa"/>
          </w:tcPr>
          <w:p w14:paraId="12899C1D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0" w:type="dxa"/>
          </w:tcPr>
          <w:p w14:paraId="04352622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7" w:type="dxa"/>
          </w:tcPr>
          <w:p w14:paraId="0604A119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</w:tcPr>
          <w:p w14:paraId="7AA4FF24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26DCF7B9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8" w:type="dxa"/>
          </w:tcPr>
          <w:p w14:paraId="06184090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6487" w:rsidRPr="009D54BC" w14:paraId="210D37EA" w14:textId="77777777" w:rsidTr="00E72867">
        <w:tc>
          <w:tcPr>
            <w:tcW w:w="826" w:type="dxa"/>
          </w:tcPr>
          <w:p w14:paraId="7DFA3BF9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1439" w:type="dxa"/>
          </w:tcPr>
          <w:p w14:paraId="03DBBD6A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0" w:type="dxa"/>
          </w:tcPr>
          <w:p w14:paraId="1FFE4C06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7" w:type="dxa"/>
          </w:tcPr>
          <w:p w14:paraId="79B744B6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</w:tcPr>
          <w:p w14:paraId="06D405B6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0EEBD9E2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8" w:type="dxa"/>
          </w:tcPr>
          <w:p w14:paraId="09126083" w14:textId="77777777" w:rsidR="003E6487" w:rsidRPr="009D54BC" w:rsidRDefault="003E6487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D76F25E" w14:textId="673F9F0C" w:rsidR="00435490" w:rsidRPr="009D54BC" w:rsidRDefault="00435490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4837C11" w14:textId="0F1CDA5C" w:rsidR="003E6487" w:rsidRPr="009D54BC" w:rsidRDefault="004A425E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3E1BA1" w:rsidRPr="009D54BC">
        <w:rPr>
          <w:rFonts w:ascii="TH SarabunPSK" w:hAnsi="TH SarabunPSK" w:cs="TH SarabunPSK" w:hint="cs"/>
          <w:sz w:val="30"/>
          <w:szCs w:val="30"/>
          <w:cs/>
        </w:rPr>
        <w:t>3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3F7818" w:rsidRPr="009D54BC">
        <w:rPr>
          <w:rFonts w:ascii="TH SarabunPSK" w:hAnsi="TH SarabunPSK" w:cs="TH SarabunPSK"/>
          <w:sz w:val="30"/>
          <w:szCs w:val="30"/>
          <w:cs/>
        </w:rPr>
        <w:t>ร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ะดับความพร้อมที่มีอยู่ในปัจจุบัน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 xml:space="preserve"> (ถ้ามี) </w:t>
      </w:r>
    </w:p>
    <w:p w14:paraId="6C0B039D" w14:textId="77777777" w:rsidR="00C61A33" w:rsidRPr="009D54BC" w:rsidRDefault="00C61A33" w:rsidP="00C61A33">
      <w:pPr>
        <w:tabs>
          <w:tab w:val="left" w:pos="284"/>
        </w:tabs>
        <w:spacing w:after="0" w:line="228" w:lineRule="auto"/>
        <w:ind w:left="540"/>
        <w:rPr>
          <w:rFonts w:ascii="TH SarabunPSK" w:eastAsia="Cordia New" w:hAnsi="TH SarabunPSK" w:cs="TH SarabunPSK"/>
          <w:sz w:val="30"/>
          <w:szCs w:val="30"/>
        </w:rPr>
      </w:pPr>
      <w:r w:rsidRPr="009D54BC">
        <w:rPr>
          <w:rFonts w:ascii="TH SarabunPSK" w:eastAsia="Cordia New" w:hAnsi="TH SarabunPSK" w:cs="TH SarabunPSK"/>
          <w:sz w:val="30"/>
          <w:szCs w:val="30"/>
        </w:rPr>
        <w:t>13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.</w:t>
      </w:r>
      <w:r w:rsidRPr="009D54BC">
        <w:rPr>
          <w:rFonts w:ascii="TH SarabunPSK" w:eastAsia="Cordia New" w:hAnsi="TH SarabunPSK" w:cs="TH SarabunPSK"/>
          <w:sz w:val="30"/>
          <w:szCs w:val="30"/>
        </w:rPr>
        <w:t xml:space="preserve">1 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ระดับความพร้อมทางเทคโนโลยี (</w:t>
      </w:r>
      <w:r w:rsidRPr="009D54BC">
        <w:rPr>
          <w:rFonts w:ascii="TH SarabunPSK" w:eastAsia="Cordia New" w:hAnsi="TH SarabunPSK" w:cs="TH SarabunPSK"/>
          <w:sz w:val="30"/>
          <w:szCs w:val="30"/>
        </w:rPr>
        <w:t>Technology Readiness Level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 xml:space="preserve">: </w:t>
      </w:r>
      <w:r w:rsidRPr="009D54BC">
        <w:rPr>
          <w:rFonts w:ascii="TH SarabunPSK" w:eastAsia="Cordia New" w:hAnsi="TH SarabunPSK" w:cs="TH SarabunPSK"/>
          <w:sz w:val="30"/>
          <w:szCs w:val="30"/>
        </w:rPr>
        <w:t>TRL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14:paraId="7D967D7E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080"/>
        <w:rPr>
          <w:rFonts w:ascii="TH SarabunPSK" w:eastAsia="Cordia New" w:hAnsi="TH SarabunPSK" w:cs="TH SarabunPSK"/>
          <w:sz w:val="30"/>
          <w:szCs w:val="30"/>
          <w:cs/>
        </w:rPr>
      </w:pPr>
      <w:r w:rsidRPr="009D54BC">
        <w:rPr>
          <w:rFonts w:ascii="TH SarabunPSK" w:eastAsia="Cordia New" w:hAnsi="TH SarabunPSK" w:cs="TH SarabunPSK"/>
          <w:sz w:val="30"/>
          <w:szCs w:val="30"/>
        </w:rPr>
        <w:t>1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 xml:space="preserve">)  </w:t>
      </w:r>
      <w:r w:rsidRPr="009D54BC">
        <w:rPr>
          <w:rFonts w:ascii="TH SarabunPSK" w:eastAsia="Cordia New" w:hAnsi="TH SarabunPSK" w:cs="TH SarabunPSK"/>
          <w:sz w:val="30"/>
          <w:szCs w:val="30"/>
        </w:rPr>
        <w:t xml:space="preserve">TRL 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ณ ปัจจุบัน ระดับ ...................</w:t>
      </w:r>
    </w:p>
    <w:p w14:paraId="11593480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440"/>
        <w:rPr>
          <w:rFonts w:ascii="TH SarabunPSK" w:eastAsia="Cordia New" w:hAnsi="TH SarabunPSK" w:cs="TH SarabunPSK"/>
          <w:sz w:val="30"/>
          <w:szCs w:val="30"/>
        </w:rPr>
      </w:pPr>
      <w:r w:rsidRPr="009D54BC">
        <w:rPr>
          <w:rFonts w:ascii="TH SarabunPSK" w:eastAsia="Cordia New" w:hAnsi="TH SarabunPSK" w:cs="TH SarabunPSK"/>
          <w:sz w:val="30"/>
          <w:szCs w:val="30"/>
          <w:cs/>
        </w:rPr>
        <w:t>รายละเอียด .........................................................................................</w:t>
      </w:r>
      <w:r w:rsidRPr="009D54BC">
        <w:rPr>
          <w:rFonts w:ascii="TH SarabunPSK" w:eastAsia="Cordia New" w:hAnsi="TH SarabunPSK" w:cs="TH SarabunPSK" w:hint="cs"/>
          <w:sz w:val="30"/>
          <w:szCs w:val="30"/>
          <w:cs/>
        </w:rPr>
        <w:t>.........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..............................</w:t>
      </w:r>
    </w:p>
    <w:p w14:paraId="263FD15E" w14:textId="77777777" w:rsidR="00C61A33" w:rsidRPr="009D54BC" w:rsidRDefault="00C61A33" w:rsidP="00C61A33">
      <w:pPr>
        <w:shd w:val="clear" w:color="auto" w:fill="FFFFFF"/>
        <w:spacing w:after="0" w:line="228" w:lineRule="auto"/>
        <w:ind w:firstLine="1080"/>
        <w:contextualSpacing/>
        <w:rPr>
          <w:rFonts w:ascii="TH SarabunPSK" w:eastAsia="Calibri" w:hAnsi="TH SarabunPSK" w:cs="TH SarabunPSK"/>
          <w:sz w:val="30"/>
          <w:szCs w:val="30"/>
          <w:cs/>
          <w:lang w:bidi="en-US"/>
        </w:rPr>
      </w:pPr>
      <w:r w:rsidRPr="009D54BC">
        <w:rPr>
          <w:rFonts w:ascii="TH SarabunPSK" w:eastAsia="Calibri" w:hAnsi="TH SarabunPSK" w:cs="TH SarabunPSK"/>
          <w:sz w:val="30"/>
          <w:szCs w:val="30"/>
          <w:lang w:bidi="en-US"/>
        </w:rPr>
        <w:t>2</w:t>
      </w:r>
      <w:r w:rsidRPr="009D54BC">
        <w:rPr>
          <w:rFonts w:ascii="TH SarabunPSK" w:eastAsia="Calibri" w:hAnsi="TH SarabunPSK" w:cs="TH SarabunPSK"/>
          <w:sz w:val="30"/>
          <w:szCs w:val="30"/>
          <w:cs/>
        </w:rPr>
        <w:t xml:space="preserve">)  </w:t>
      </w:r>
      <w:r w:rsidRPr="009D54BC">
        <w:rPr>
          <w:rFonts w:ascii="TH SarabunPSK" w:eastAsia="Calibri" w:hAnsi="TH SarabunPSK" w:cs="TH SarabunPSK"/>
          <w:sz w:val="30"/>
          <w:szCs w:val="30"/>
          <w:lang w:bidi="en-US"/>
        </w:rPr>
        <w:t xml:space="preserve">TRL </w:t>
      </w:r>
      <w:r w:rsidRPr="009D54BC">
        <w:rPr>
          <w:rFonts w:ascii="TH SarabunPSK" w:eastAsia="Calibri" w:hAnsi="TH SarabunPSK" w:cs="TH SarabunPSK"/>
          <w:sz w:val="30"/>
          <w:szCs w:val="30"/>
          <w:cs/>
        </w:rPr>
        <w:t>เมื่องานวิจัยเสร็จสิ้นระดับ ...................</w:t>
      </w:r>
    </w:p>
    <w:p w14:paraId="794FC5D5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440"/>
        <w:rPr>
          <w:rFonts w:ascii="TH SarabunPSK" w:eastAsia="Cordia New" w:hAnsi="TH SarabunPSK" w:cs="TH SarabunPSK"/>
          <w:sz w:val="30"/>
          <w:szCs w:val="30"/>
        </w:rPr>
      </w:pPr>
      <w:r w:rsidRPr="009D54BC">
        <w:rPr>
          <w:rFonts w:ascii="TH SarabunPSK" w:eastAsia="Cordia New" w:hAnsi="TH SarabunPSK" w:cs="TH SarabunPSK"/>
          <w:sz w:val="30"/>
          <w:szCs w:val="30"/>
          <w:cs/>
        </w:rPr>
        <w:t>รายละเอียด .........................................................................................</w:t>
      </w:r>
      <w:r w:rsidRPr="009D54BC">
        <w:rPr>
          <w:rFonts w:ascii="TH SarabunPSK" w:eastAsia="Cordia New" w:hAnsi="TH SarabunPSK" w:cs="TH SarabunPSK" w:hint="cs"/>
          <w:sz w:val="30"/>
          <w:szCs w:val="30"/>
          <w:cs/>
        </w:rPr>
        <w:t>.........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..............................</w:t>
      </w:r>
    </w:p>
    <w:p w14:paraId="04656F8C" w14:textId="77777777" w:rsidR="00C61A33" w:rsidRPr="009D54BC" w:rsidRDefault="00C61A33" w:rsidP="00C61A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8" w:lineRule="auto"/>
        <w:ind w:firstLine="540"/>
        <w:rPr>
          <w:rFonts w:ascii="TH SarabunPSK" w:eastAsia="Helvetica" w:hAnsi="TH SarabunPSK" w:cs="TH SarabunPSK"/>
          <w:sz w:val="30"/>
          <w:szCs w:val="30"/>
          <w:bdr w:val="nil"/>
        </w:rPr>
      </w:pPr>
      <w:r w:rsidRPr="009D54BC">
        <w:rPr>
          <w:rFonts w:ascii="TH SarabunPSK" w:eastAsia="Helvetica" w:hAnsi="TH SarabunPSK" w:cs="TH SarabunPSK"/>
          <w:sz w:val="30"/>
          <w:szCs w:val="30"/>
          <w:bdr w:val="nil"/>
        </w:rPr>
        <w:t>13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  <w:cs/>
        </w:rPr>
        <w:t>.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</w:rPr>
        <w:t xml:space="preserve">2 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  <w:cs/>
        </w:rPr>
        <w:t>ระดับความพร้อมทางสังคม (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</w:rPr>
        <w:t>Societal Readiness Level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  <w:cs/>
        </w:rPr>
        <w:t xml:space="preserve">: 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</w:rPr>
        <w:t>SRL</w:t>
      </w:r>
      <w:r w:rsidRPr="009D54BC">
        <w:rPr>
          <w:rFonts w:ascii="TH SarabunPSK" w:eastAsia="Helvetica" w:hAnsi="TH SarabunPSK" w:cs="TH SarabunPSK"/>
          <w:sz w:val="30"/>
          <w:szCs w:val="30"/>
          <w:bdr w:val="nil"/>
          <w:cs/>
        </w:rPr>
        <w:t>)</w:t>
      </w:r>
    </w:p>
    <w:p w14:paraId="42750861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080"/>
        <w:rPr>
          <w:rFonts w:ascii="TH SarabunPSK" w:eastAsia="Cordia New" w:hAnsi="TH SarabunPSK" w:cs="TH SarabunPSK"/>
          <w:sz w:val="30"/>
          <w:szCs w:val="30"/>
          <w:cs/>
        </w:rPr>
      </w:pPr>
      <w:r w:rsidRPr="009D54BC">
        <w:rPr>
          <w:rFonts w:ascii="TH SarabunPSK" w:eastAsia="Cordia New" w:hAnsi="TH SarabunPSK" w:cs="TH SarabunPSK"/>
          <w:sz w:val="30"/>
          <w:szCs w:val="30"/>
        </w:rPr>
        <w:t>1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 xml:space="preserve">)  </w:t>
      </w:r>
      <w:r w:rsidRPr="009D54BC">
        <w:rPr>
          <w:rFonts w:ascii="TH SarabunPSK" w:eastAsia="Cordia New" w:hAnsi="TH SarabunPSK" w:cs="TH SarabunPSK"/>
          <w:sz w:val="30"/>
          <w:szCs w:val="30"/>
        </w:rPr>
        <w:t xml:space="preserve">SRL 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ณ ปัจจุบัน ระดับ ...................</w:t>
      </w:r>
    </w:p>
    <w:p w14:paraId="1ECF45C2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440"/>
        <w:rPr>
          <w:rFonts w:ascii="TH SarabunPSK" w:eastAsia="Cordia New" w:hAnsi="TH SarabunPSK" w:cs="TH SarabunPSK"/>
          <w:sz w:val="30"/>
          <w:szCs w:val="30"/>
        </w:rPr>
      </w:pPr>
      <w:r w:rsidRPr="009D54BC">
        <w:rPr>
          <w:rFonts w:ascii="TH SarabunPSK" w:eastAsia="Cordia New" w:hAnsi="TH SarabunPSK" w:cs="TH SarabunPSK"/>
          <w:sz w:val="30"/>
          <w:szCs w:val="30"/>
          <w:cs/>
        </w:rPr>
        <w:t>รายละเอียด .........................................................................................</w:t>
      </w:r>
      <w:r w:rsidRPr="009D54BC">
        <w:rPr>
          <w:rFonts w:ascii="TH SarabunPSK" w:eastAsia="Cordia New" w:hAnsi="TH SarabunPSK" w:cs="TH SarabunPSK" w:hint="cs"/>
          <w:sz w:val="30"/>
          <w:szCs w:val="30"/>
          <w:cs/>
        </w:rPr>
        <w:t>.........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..............................</w:t>
      </w:r>
    </w:p>
    <w:p w14:paraId="10B3F91F" w14:textId="77777777" w:rsidR="00C61A33" w:rsidRPr="009D54BC" w:rsidRDefault="00C61A33" w:rsidP="00C61A33">
      <w:pPr>
        <w:shd w:val="clear" w:color="auto" w:fill="FFFFFF"/>
        <w:tabs>
          <w:tab w:val="left" w:pos="993"/>
        </w:tabs>
        <w:spacing w:after="0" w:line="228" w:lineRule="auto"/>
        <w:ind w:firstLine="1080"/>
        <w:contextualSpacing/>
        <w:rPr>
          <w:rFonts w:ascii="TH SarabunPSK" w:eastAsia="Calibri" w:hAnsi="TH SarabunPSK" w:cs="TH SarabunPSK"/>
          <w:sz w:val="30"/>
          <w:szCs w:val="30"/>
          <w:cs/>
          <w:lang w:bidi="en-US"/>
        </w:rPr>
      </w:pPr>
      <w:r w:rsidRPr="009D54BC">
        <w:rPr>
          <w:rFonts w:ascii="TH SarabunPSK" w:eastAsia="Calibri" w:hAnsi="TH SarabunPSK" w:cs="TH SarabunPSK"/>
          <w:sz w:val="30"/>
          <w:szCs w:val="30"/>
          <w:lang w:bidi="en-US"/>
        </w:rPr>
        <w:t>2</w:t>
      </w:r>
      <w:r w:rsidRPr="009D54BC">
        <w:rPr>
          <w:rFonts w:ascii="TH SarabunPSK" w:eastAsia="Calibri" w:hAnsi="TH SarabunPSK" w:cs="TH SarabunPSK"/>
          <w:sz w:val="30"/>
          <w:szCs w:val="30"/>
          <w:cs/>
        </w:rPr>
        <w:t xml:space="preserve">)  </w:t>
      </w:r>
      <w:r w:rsidRPr="009D54BC">
        <w:rPr>
          <w:rFonts w:ascii="TH SarabunPSK" w:eastAsia="Calibri" w:hAnsi="TH SarabunPSK" w:cs="TH SarabunPSK"/>
          <w:sz w:val="30"/>
          <w:szCs w:val="30"/>
        </w:rPr>
        <w:t>S</w:t>
      </w:r>
      <w:r w:rsidRPr="009D54BC">
        <w:rPr>
          <w:rFonts w:ascii="TH SarabunPSK" w:eastAsia="Calibri" w:hAnsi="TH SarabunPSK" w:cs="TH SarabunPSK"/>
          <w:sz w:val="30"/>
          <w:szCs w:val="30"/>
          <w:lang w:bidi="en-US"/>
        </w:rPr>
        <w:t xml:space="preserve">RL </w:t>
      </w:r>
      <w:r w:rsidRPr="009D54BC">
        <w:rPr>
          <w:rFonts w:ascii="TH SarabunPSK" w:eastAsia="Calibri" w:hAnsi="TH SarabunPSK" w:cs="TH SarabunPSK"/>
          <w:sz w:val="30"/>
          <w:szCs w:val="30"/>
          <w:cs/>
        </w:rPr>
        <w:t>เมื่องานวิจัยเสร็จสิ้นระดับ ...................</w:t>
      </w:r>
    </w:p>
    <w:p w14:paraId="6368E557" w14:textId="77777777" w:rsidR="00C61A33" w:rsidRPr="009D54BC" w:rsidRDefault="00C61A33" w:rsidP="00C61A33">
      <w:pPr>
        <w:tabs>
          <w:tab w:val="left" w:pos="3119"/>
        </w:tabs>
        <w:spacing w:after="0" w:line="228" w:lineRule="auto"/>
        <w:ind w:firstLine="1440"/>
        <w:rPr>
          <w:rFonts w:ascii="TH SarabunPSK" w:eastAsia="Cordia New" w:hAnsi="TH SarabunPSK" w:cs="TH SarabunPSK"/>
          <w:sz w:val="30"/>
          <w:szCs w:val="30"/>
        </w:rPr>
      </w:pPr>
      <w:r w:rsidRPr="009D54BC">
        <w:rPr>
          <w:rFonts w:ascii="TH SarabunPSK" w:eastAsia="Cordia New" w:hAnsi="TH SarabunPSK" w:cs="TH SarabunPSK"/>
          <w:sz w:val="30"/>
          <w:szCs w:val="30"/>
          <w:cs/>
        </w:rPr>
        <w:t>รายละเอียด .........................................................................................</w:t>
      </w:r>
      <w:r w:rsidRPr="009D54BC">
        <w:rPr>
          <w:rFonts w:ascii="TH SarabunPSK" w:eastAsia="Cordia New" w:hAnsi="TH SarabunPSK" w:cs="TH SarabunPSK" w:hint="cs"/>
          <w:sz w:val="30"/>
          <w:szCs w:val="30"/>
          <w:cs/>
        </w:rPr>
        <w:t>.........</w:t>
      </w:r>
      <w:r w:rsidRPr="009D54BC">
        <w:rPr>
          <w:rFonts w:ascii="TH SarabunPSK" w:eastAsia="Cordia New" w:hAnsi="TH SarabunPSK" w:cs="TH SarabunPSK"/>
          <w:sz w:val="30"/>
          <w:szCs w:val="30"/>
          <w:cs/>
        </w:rPr>
        <w:t>..............................</w:t>
      </w:r>
    </w:p>
    <w:p w14:paraId="33BEC267" w14:textId="77777777" w:rsidR="00716D18" w:rsidRPr="009D54BC" w:rsidRDefault="00716D18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4A6081DC" w14:textId="252D026E" w:rsidR="00CB2103" w:rsidRPr="009D54BC" w:rsidRDefault="004A425E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3E1BA1" w:rsidRPr="009D54BC">
        <w:rPr>
          <w:rFonts w:ascii="TH SarabunPSK" w:hAnsi="TH SarabunPSK" w:cs="TH SarabunPSK" w:hint="cs"/>
          <w:sz w:val="30"/>
          <w:szCs w:val="30"/>
          <w:cs/>
        </w:rPr>
        <w:t>4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ผลผลิต ผลลัพธ์ และผลกระทบจากงานวิจัย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2041"/>
        <w:gridCol w:w="2041"/>
        <w:gridCol w:w="967"/>
        <w:gridCol w:w="2041"/>
        <w:gridCol w:w="2041"/>
      </w:tblGrid>
      <w:tr w:rsidR="00CB2103" w:rsidRPr="009D54BC" w14:paraId="3E8FA40E" w14:textId="77777777" w:rsidTr="00D25F56">
        <w:tc>
          <w:tcPr>
            <w:tcW w:w="2041" w:type="dxa"/>
          </w:tcPr>
          <w:p w14:paraId="7362A5B1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ผลิต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2A7B7029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ผลิต</w:t>
            </w:r>
          </w:p>
        </w:tc>
        <w:tc>
          <w:tcPr>
            <w:tcW w:w="967" w:type="dxa"/>
          </w:tcPr>
          <w:p w14:paraId="5C8AAE48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2041" w:type="dxa"/>
          </w:tcPr>
          <w:p w14:paraId="4F4CF4BE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56560F23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</w:tr>
      <w:tr w:rsidR="00CB2103" w:rsidRPr="009D54BC" w14:paraId="49827BB2" w14:textId="77777777" w:rsidTr="00D25F56">
        <w:tc>
          <w:tcPr>
            <w:tcW w:w="2041" w:type="dxa"/>
          </w:tcPr>
          <w:p w14:paraId="27958DF8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2F74379D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</w:tcPr>
          <w:p w14:paraId="188657AE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74DE7949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15DFE5E0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2103" w:rsidRPr="009D54BC" w14:paraId="4BE63695" w14:textId="77777777" w:rsidTr="00D25F56">
        <w:tc>
          <w:tcPr>
            <w:tcW w:w="2041" w:type="dxa"/>
          </w:tcPr>
          <w:p w14:paraId="2DD033C8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275F4A83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</w:tcPr>
          <w:p w14:paraId="0DBA48AD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3E82DA75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3D038A87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1BA1" w:rsidRPr="009D54BC" w14:paraId="2AC5E266" w14:textId="77777777" w:rsidTr="00D25F56">
        <w:tc>
          <w:tcPr>
            <w:tcW w:w="2041" w:type="dxa"/>
          </w:tcPr>
          <w:p w14:paraId="126FCE16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6641E234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</w:tcPr>
          <w:p w14:paraId="088FD849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11691182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06D1696B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4D2712E" w14:textId="3E12CCD0" w:rsidR="00D65CE5" w:rsidRPr="009D54BC" w:rsidRDefault="00D65CE5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ED1C89E" w14:textId="1FE43665" w:rsidR="003374EC" w:rsidRPr="009D54BC" w:rsidRDefault="004A425E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C61A33" w:rsidRPr="009D54BC">
        <w:rPr>
          <w:rFonts w:ascii="TH SarabunPSK" w:hAnsi="TH SarabunPSK" w:cs="TH SarabunPSK" w:hint="cs"/>
          <w:sz w:val="30"/>
          <w:szCs w:val="30"/>
          <w:cs/>
        </w:rPr>
        <w:t>5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3374EC" w:rsidRPr="009D54BC">
        <w:rPr>
          <w:rFonts w:ascii="TH SarabunPSK" w:hAnsi="TH SarabunPSK" w:cs="TH SarabunPSK"/>
          <w:sz w:val="30"/>
          <w:szCs w:val="30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4E854A1D" w14:textId="7DC47C8E" w:rsidR="00503685" w:rsidRPr="009D54BC" w:rsidRDefault="00462C1F" w:rsidP="00C61A33">
      <w:pPr>
        <w:pStyle w:val="ListParagraph"/>
        <w:numPr>
          <w:ilvl w:val="0"/>
          <w:numId w:val="43"/>
        </w:num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</w:rPr>
        <w:t>(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ถ้ามี</w:t>
      </w:r>
      <w:r w:rsidRPr="009D54BC">
        <w:rPr>
          <w:rFonts w:ascii="TH SarabunPSK" w:hAnsi="TH SarabunPSK" w:cs="TH SarabunPSK"/>
          <w:sz w:val="30"/>
          <w:szCs w:val="30"/>
          <w:cs/>
        </w:rPr>
        <w:t>) (</w:t>
      </w:r>
      <w:r w:rsidRPr="009D54BC">
        <w:rPr>
          <w:rFonts w:ascii="TH SarabunPSK" w:hAnsi="TH SarabunPSK" w:cs="TH SarabunPSK"/>
          <w:sz w:val="30"/>
          <w:szCs w:val="30"/>
        </w:rPr>
        <w:t>Connections with other experts within and outside Thailand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D73F7D" w:rsidRPr="009D54BC">
        <w:rPr>
          <w:rFonts w:ascii="TH SarabunPSK" w:hAnsi="TH SarabunPSK" w:cs="TH SarabunPSK"/>
          <w:sz w:val="30"/>
          <w:szCs w:val="30"/>
          <w:cs/>
          <w:lang w:bidi="th-TH"/>
        </w:rPr>
        <w:t>และ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รวมทั้งการสร้างทีมงานวิจัยในอนาคตด้วย</w:t>
      </w:r>
    </w:p>
    <w:p w14:paraId="2F912AF4" w14:textId="598EA31C" w:rsidR="00462C1F" w:rsidRPr="009D54BC" w:rsidRDefault="00462C1F" w:rsidP="00C61A33">
      <w:pPr>
        <w:pStyle w:val="ListParagraph"/>
        <w:numPr>
          <w:ilvl w:val="0"/>
          <w:numId w:val="43"/>
        </w:num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และผู้ใช้ประโยชน์จากงานวิจัย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F1AEF" w:rsidRPr="009D54BC">
        <w:rPr>
          <w:rFonts w:ascii="TH SarabunPSK" w:hAnsi="TH SarabunPSK" w:cs="TH SarabunPSK"/>
          <w:sz w:val="30"/>
          <w:szCs w:val="30"/>
        </w:rPr>
        <w:t>Stakeholder and User Engagement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โดยระบุชื่อหน่วยงานภาครัฐ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เอกชน</w:t>
      </w:r>
      <w:r w:rsidR="008F6A40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6A40" w:rsidRPr="009D54BC">
        <w:rPr>
          <w:rFonts w:ascii="TH SarabunPSK" w:hAnsi="TH SarabunPSK" w:cs="TH SarabunPSK"/>
          <w:sz w:val="30"/>
          <w:szCs w:val="30"/>
          <w:cs/>
          <w:lang w:bidi="th-TH"/>
        </w:rPr>
        <w:t>ประชาสังคมและ</w:t>
      </w:r>
      <w:r w:rsidRPr="009D54BC">
        <w:rPr>
          <w:rFonts w:ascii="TH SarabunPSK" w:hAnsi="TH SarabunPSK" w:cs="TH SarabunPSK"/>
          <w:sz w:val="30"/>
          <w:szCs w:val="30"/>
          <w:cs/>
          <w:lang w:bidi="th-TH"/>
        </w:rPr>
        <w:t>ชุมชน</w:t>
      </w:r>
      <w:r w:rsidR="000A1E10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6A40" w:rsidRPr="009D54BC">
        <w:rPr>
          <w:rFonts w:ascii="TH SarabunPSK" w:hAnsi="TH SarabunPSK" w:cs="TH SarabunPSK"/>
          <w:sz w:val="30"/>
          <w:szCs w:val="30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="008F6A40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6A40" w:rsidRPr="009D54BC">
        <w:rPr>
          <w:rFonts w:ascii="TH SarabunPSK" w:hAnsi="TH SarabunPSK" w:cs="TH SarabunPSK"/>
          <w:sz w:val="30"/>
          <w:szCs w:val="30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="008F6A40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2C94BF5" w14:textId="77777777" w:rsidR="009D54BC" w:rsidRPr="009D54BC" w:rsidRDefault="009D54BC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20419F6" w14:textId="4E5F2A7E" w:rsidR="00E562B2" w:rsidRPr="009D54BC" w:rsidRDefault="004A425E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3E1BA1" w:rsidRPr="009D54BC">
        <w:rPr>
          <w:rFonts w:ascii="TH SarabunPSK" w:hAnsi="TH SarabunPSK" w:cs="TH SarabunPSK" w:hint="cs"/>
          <w:sz w:val="30"/>
          <w:szCs w:val="30"/>
          <w:cs/>
        </w:rPr>
        <w:t>6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ED4C21" w:rsidRPr="009D54BC">
        <w:rPr>
          <w:rFonts w:ascii="TH SarabunPSK" w:hAnsi="TH SarabunPSK" w:cs="TH SarabunPSK"/>
          <w:sz w:val="30"/>
          <w:szCs w:val="30"/>
          <w:cs/>
        </w:rPr>
        <w:t>ประสบการณ์การบริหารงานของ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D00258" w:rsidRPr="009D54BC">
        <w:rPr>
          <w:rFonts w:ascii="TH SarabunPSK" w:hAnsi="TH SarabunPSK" w:cs="TH SarabunPSK"/>
          <w:sz w:val="30"/>
          <w:szCs w:val="30"/>
          <w:cs/>
        </w:rPr>
        <w:t>โครงกา</w:t>
      </w:r>
      <w:r w:rsidR="00ED4C21" w:rsidRPr="009D54BC">
        <w:rPr>
          <w:rFonts w:ascii="TH SarabunPSK" w:hAnsi="TH SarabunPSK" w:cs="TH SarabunPSK"/>
          <w:sz w:val="30"/>
          <w:szCs w:val="30"/>
          <w:cs/>
        </w:rPr>
        <w:t>ร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>ในการบริหารโครงการ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>ย้อนหลังไม</w:t>
      </w:r>
      <w:r w:rsidR="00501445" w:rsidRPr="009D54BC">
        <w:rPr>
          <w:rFonts w:ascii="TH SarabunPSK" w:hAnsi="TH SarabunPSK" w:cs="TH SarabunPSK"/>
          <w:sz w:val="30"/>
          <w:szCs w:val="30"/>
          <w:cs/>
        </w:rPr>
        <w:t>่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 xml:space="preserve">เกิน </w:t>
      </w:r>
      <w:r w:rsidR="00DE61EA" w:rsidRPr="009D54BC">
        <w:rPr>
          <w:rFonts w:ascii="TH SarabunPSK" w:hAnsi="TH SarabunPSK" w:cs="TH SarabunPSK"/>
          <w:sz w:val="30"/>
          <w:szCs w:val="30"/>
        </w:rPr>
        <w:t xml:space="preserve">5 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>ปี</w:t>
      </w:r>
      <w:r w:rsidR="00592B68" w:rsidRPr="009D54B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A68B9" w:rsidRPr="009D54BC">
        <w:rPr>
          <w:rFonts w:ascii="TH SarabunPSK" w:hAnsi="TH SarabunPSK" w:cs="TH SarabunPSK"/>
          <w:sz w:val="30"/>
          <w:szCs w:val="30"/>
        </w:rPr>
        <w:br/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>(โครงการที่เกิดผลกระทบ</w:t>
      </w:r>
      <w:r w:rsidR="0064639D" w:rsidRPr="009D54BC">
        <w:rPr>
          <w:rFonts w:ascii="TH SarabunPSK" w:hAnsi="TH SarabunPSK" w:cs="TH SarabunPSK"/>
          <w:sz w:val="30"/>
          <w:szCs w:val="30"/>
          <w:cs/>
        </w:rPr>
        <w:t>สูง</w:t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2D9A" w:rsidRPr="009D54BC">
        <w:rPr>
          <w:rFonts w:ascii="TH SarabunPSK" w:hAnsi="TH SarabunPSK" w:cs="TH SarabunPSK"/>
          <w:sz w:val="30"/>
          <w:szCs w:val="30"/>
        </w:rPr>
        <w:t xml:space="preserve">5 </w:t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>ลำดับแรก)</w:t>
      </w:r>
      <w:r w:rsidR="00E562B2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9D54BC" w14:paraId="4698F119" w14:textId="77777777" w:rsidTr="001A0B21">
        <w:trPr>
          <w:tblHeader/>
        </w:trPr>
        <w:tc>
          <w:tcPr>
            <w:tcW w:w="2268" w:type="dxa"/>
          </w:tcPr>
          <w:p w14:paraId="63BC8183" w14:textId="247CAE24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วิจัย</w:t>
            </w:r>
          </w:p>
        </w:tc>
        <w:tc>
          <w:tcPr>
            <w:tcW w:w="1985" w:type="dxa"/>
          </w:tcPr>
          <w:p w14:paraId="06D9870B" w14:textId="642BC097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ได้รับงบประมาณ</w:t>
            </w:r>
          </w:p>
        </w:tc>
        <w:tc>
          <w:tcPr>
            <w:tcW w:w="1843" w:type="dxa"/>
          </w:tcPr>
          <w:p w14:paraId="621E6452" w14:textId="20DF7938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118" w:type="dxa"/>
          </w:tcPr>
          <w:p w14:paraId="42FB87E3" w14:textId="5FB01826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9B24A8" w:rsidRPr="009D54BC" w14:paraId="7E797A2C" w14:textId="77777777" w:rsidTr="009B24A8">
        <w:tc>
          <w:tcPr>
            <w:tcW w:w="2268" w:type="dxa"/>
          </w:tcPr>
          <w:p w14:paraId="0BEF55C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B2387A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D16D26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2F919121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24A8" w:rsidRPr="009D54BC" w14:paraId="5B2A81EC" w14:textId="77777777" w:rsidTr="009B24A8">
        <w:tc>
          <w:tcPr>
            <w:tcW w:w="2268" w:type="dxa"/>
          </w:tcPr>
          <w:p w14:paraId="47E5622E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B269D3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36904FE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0EF153DA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3535E24" w14:textId="78F21B0F" w:rsidR="00B41613" w:rsidRPr="009D54BC" w:rsidRDefault="00B4161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F5BEA1F" w14:textId="77777777" w:rsidR="00CB2103" w:rsidRPr="009D54BC" w:rsidRDefault="00CB2103" w:rsidP="00C61A33">
      <w:pPr>
        <w:spacing w:after="0" w:line="228" w:lineRule="auto"/>
        <w:ind w:right="-308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9D54B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7B0511B8" w14:textId="77777777" w:rsidR="00CB2103" w:rsidRPr="009D54BC" w:rsidRDefault="00CB2103" w:rsidP="00C61A33">
      <w:pPr>
        <w:spacing w:after="0" w:line="228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14:paraId="42377FE2" w14:textId="77777777" w:rsidR="004A425E" w:rsidRPr="009D54BC" w:rsidRDefault="004A425E" w:rsidP="00C61A33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B41613" w:rsidRPr="009D54BC">
        <w:rPr>
          <w:rFonts w:ascii="TH SarabunPSK" w:hAnsi="TH SarabunPSK" w:cs="TH SarabunPSK"/>
          <w:sz w:val="30"/>
          <w:szCs w:val="30"/>
          <w:cs/>
        </w:rPr>
        <w:t>ลงนาม………………………………………</w:t>
      </w:r>
    </w:p>
    <w:p w14:paraId="09A554FA" w14:textId="77777777" w:rsidR="004A425E" w:rsidRPr="009D54BC" w:rsidRDefault="004A425E" w:rsidP="00C61A33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B41613" w:rsidRPr="009D54BC">
        <w:rPr>
          <w:rFonts w:ascii="TH SarabunPSK" w:hAnsi="TH SarabunPSK" w:cs="TH SarabunPSK"/>
          <w:sz w:val="30"/>
          <w:szCs w:val="30"/>
          <w:cs/>
        </w:rPr>
        <w:t>(……………………………………….)</w:t>
      </w:r>
    </w:p>
    <w:p w14:paraId="130EE599" w14:textId="5EF808AE" w:rsidR="00B41613" w:rsidRPr="009D54BC" w:rsidRDefault="004A425E" w:rsidP="00C61A33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B41613" w:rsidRPr="009D54BC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</w:p>
    <w:sectPr w:rsidR="00B41613" w:rsidRPr="009D54BC" w:rsidSect="00C61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567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D4C1" w14:textId="77777777" w:rsidR="007C0D28" w:rsidRDefault="007C0D28" w:rsidP="00AE1EEF">
      <w:pPr>
        <w:spacing w:after="0" w:line="240" w:lineRule="auto"/>
      </w:pPr>
      <w:r>
        <w:separator/>
      </w:r>
    </w:p>
  </w:endnote>
  <w:endnote w:type="continuationSeparator" w:id="0">
    <w:p w14:paraId="1215A15E" w14:textId="77777777" w:rsidR="007C0D28" w:rsidRDefault="007C0D28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A5A4" w14:textId="77777777" w:rsidR="004D4E3E" w:rsidRDefault="004D4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07E7" w14:textId="77777777" w:rsidR="004D4E3E" w:rsidRDefault="004D4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6B29" w14:textId="77777777" w:rsidR="004D4E3E" w:rsidRDefault="004D4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9426" w14:textId="77777777" w:rsidR="007C0D28" w:rsidRDefault="007C0D28" w:rsidP="00AE1EEF">
      <w:pPr>
        <w:spacing w:after="0" w:line="240" w:lineRule="auto"/>
      </w:pPr>
      <w:r>
        <w:separator/>
      </w:r>
    </w:p>
  </w:footnote>
  <w:footnote w:type="continuationSeparator" w:id="0">
    <w:p w14:paraId="0FACE9B9" w14:textId="77777777" w:rsidR="007C0D28" w:rsidRDefault="007C0D28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1386" w14:textId="77777777" w:rsidR="004D4E3E" w:rsidRDefault="004D4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D601" w14:textId="0C22F6BA" w:rsidR="00D52CCE" w:rsidRPr="00C61A33" w:rsidRDefault="004D4E3E" w:rsidP="00C61A33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345FF8D7" wp14:editId="13045802">
          <wp:simplePos x="0" y="0"/>
          <wp:positionH relativeFrom="page">
            <wp:posOffset>84455</wp:posOffset>
          </wp:positionH>
          <wp:positionV relativeFrom="paragraph">
            <wp:posOffset>-356012</wp:posOffset>
          </wp:positionV>
          <wp:extent cx="7385538" cy="10446315"/>
          <wp:effectExtent l="0" t="0" r="635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538" cy="1044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E480" w14:textId="77777777" w:rsidR="004D4E3E" w:rsidRDefault="004D4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24C"/>
    <w:multiLevelType w:val="hybridMultilevel"/>
    <w:tmpl w:val="6C4E844A"/>
    <w:lvl w:ilvl="0" w:tplc="A86CAC36">
      <w:start w:val="3"/>
      <w:numFmt w:val="decimal"/>
      <w:lvlText w:val="%1."/>
      <w:lvlJc w:val="left"/>
      <w:pPr>
        <w:ind w:left="426" w:hanging="360"/>
      </w:pPr>
      <w:rPr>
        <w:rFonts w:ascii="TH SarabunPSK" w:eastAsia="Cordia New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41F232A"/>
    <w:multiLevelType w:val="hybridMultilevel"/>
    <w:tmpl w:val="6584E0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2B41"/>
    <w:multiLevelType w:val="multilevel"/>
    <w:tmpl w:val="30A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D11E4D"/>
    <w:multiLevelType w:val="multilevel"/>
    <w:tmpl w:val="9610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37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B92"/>
    <w:multiLevelType w:val="hybridMultilevel"/>
    <w:tmpl w:val="53B2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19"/>
  </w:num>
  <w:num w:numId="5">
    <w:abstractNumId w:val="12"/>
  </w:num>
  <w:num w:numId="6">
    <w:abstractNumId w:val="28"/>
  </w:num>
  <w:num w:numId="7">
    <w:abstractNumId w:val="32"/>
  </w:num>
  <w:num w:numId="8">
    <w:abstractNumId w:val="18"/>
  </w:num>
  <w:num w:numId="9">
    <w:abstractNumId w:val="20"/>
  </w:num>
  <w:num w:numId="10">
    <w:abstractNumId w:val="35"/>
  </w:num>
  <w:num w:numId="11">
    <w:abstractNumId w:val="40"/>
  </w:num>
  <w:num w:numId="12">
    <w:abstractNumId w:val="25"/>
  </w:num>
  <w:num w:numId="13">
    <w:abstractNumId w:val="26"/>
  </w:num>
  <w:num w:numId="14">
    <w:abstractNumId w:val="5"/>
  </w:num>
  <w:num w:numId="15">
    <w:abstractNumId w:val="10"/>
  </w:num>
  <w:num w:numId="16">
    <w:abstractNumId w:val="1"/>
  </w:num>
  <w:num w:numId="17">
    <w:abstractNumId w:val="30"/>
  </w:num>
  <w:num w:numId="18">
    <w:abstractNumId w:val="22"/>
  </w:num>
  <w:num w:numId="19">
    <w:abstractNumId w:val="8"/>
  </w:num>
  <w:num w:numId="20">
    <w:abstractNumId w:val="27"/>
  </w:num>
  <w:num w:numId="21">
    <w:abstractNumId w:val="14"/>
  </w:num>
  <w:num w:numId="22">
    <w:abstractNumId w:val="17"/>
  </w:num>
  <w:num w:numId="23">
    <w:abstractNumId w:val="11"/>
  </w:num>
  <w:num w:numId="24">
    <w:abstractNumId w:val="13"/>
  </w:num>
  <w:num w:numId="25">
    <w:abstractNumId w:val="3"/>
  </w:num>
  <w:num w:numId="26">
    <w:abstractNumId w:val="7"/>
  </w:num>
  <w:num w:numId="27">
    <w:abstractNumId w:val="37"/>
  </w:num>
  <w:num w:numId="28">
    <w:abstractNumId w:val="2"/>
  </w:num>
  <w:num w:numId="29">
    <w:abstractNumId w:val="21"/>
  </w:num>
  <w:num w:numId="30">
    <w:abstractNumId w:val="4"/>
  </w:num>
  <w:num w:numId="31">
    <w:abstractNumId w:val="33"/>
  </w:num>
  <w:num w:numId="32">
    <w:abstractNumId w:val="0"/>
  </w:num>
  <w:num w:numId="33">
    <w:abstractNumId w:val="38"/>
  </w:num>
  <w:num w:numId="34">
    <w:abstractNumId w:val="41"/>
  </w:num>
  <w:num w:numId="35">
    <w:abstractNumId w:val="24"/>
  </w:num>
  <w:num w:numId="36">
    <w:abstractNumId w:val="16"/>
  </w:num>
  <w:num w:numId="37">
    <w:abstractNumId w:val="23"/>
  </w:num>
  <w:num w:numId="38">
    <w:abstractNumId w:val="34"/>
  </w:num>
  <w:num w:numId="39">
    <w:abstractNumId w:val="36"/>
  </w:num>
  <w:num w:numId="40">
    <w:abstractNumId w:val="6"/>
  </w:num>
  <w:num w:numId="41">
    <w:abstractNumId w:val="29"/>
  </w:num>
  <w:num w:numId="42">
    <w:abstractNumId w:val="36"/>
    <w:lvlOverride w:ilvl="0">
      <w:startOverride w:val="17"/>
    </w:lvlOverride>
    <w:lvlOverride w:ilvl="1">
      <w:startOverride w:val="3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133D7"/>
    <w:rsid w:val="00027953"/>
    <w:rsid w:val="00036D51"/>
    <w:rsid w:val="00040198"/>
    <w:rsid w:val="00042587"/>
    <w:rsid w:val="00051061"/>
    <w:rsid w:val="000519D7"/>
    <w:rsid w:val="00053FEE"/>
    <w:rsid w:val="00061E5E"/>
    <w:rsid w:val="000A1E10"/>
    <w:rsid w:val="000B30A7"/>
    <w:rsid w:val="000C05C7"/>
    <w:rsid w:val="00103173"/>
    <w:rsid w:val="001320B3"/>
    <w:rsid w:val="00133082"/>
    <w:rsid w:val="001507F5"/>
    <w:rsid w:val="00154B0C"/>
    <w:rsid w:val="00155E04"/>
    <w:rsid w:val="00167311"/>
    <w:rsid w:val="00175B09"/>
    <w:rsid w:val="001819E3"/>
    <w:rsid w:val="00195E61"/>
    <w:rsid w:val="001A0B21"/>
    <w:rsid w:val="001A1CDB"/>
    <w:rsid w:val="001A7711"/>
    <w:rsid w:val="001C3F10"/>
    <w:rsid w:val="001C7092"/>
    <w:rsid w:val="001D26AB"/>
    <w:rsid w:val="001D294E"/>
    <w:rsid w:val="001E59E8"/>
    <w:rsid w:val="00200B99"/>
    <w:rsid w:val="00203E0D"/>
    <w:rsid w:val="00211BC7"/>
    <w:rsid w:val="00212327"/>
    <w:rsid w:val="00217D34"/>
    <w:rsid w:val="00221A32"/>
    <w:rsid w:val="0023177C"/>
    <w:rsid w:val="00232E82"/>
    <w:rsid w:val="00247911"/>
    <w:rsid w:val="00267E9F"/>
    <w:rsid w:val="00277E31"/>
    <w:rsid w:val="00283E2A"/>
    <w:rsid w:val="002860BC"/>
    <w:rsid w:val="0029087E"/>
    <w:rsid w:val="002A406E"/>
    <w:rsid w:val="002B6A70"/>
    <w:rsid w:val="002D5626"/>
    <w:rsid w:val="002D77A0"/>
    <w:rsid w:val="002E31C3"/>
    <w:rsid w:val="002F4E14"/>
    <w:rsid w:val="00305B87"/>
    <w:rsid w:val="00316984"/>
    <w:rsid w:val="00321233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A2586"/>
    <w:rsid w:val="003C3D7A"/>
    <w:rsid w:val="003D326A"/>
    <w:rsid w:val="003E1BA1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02D8"/>
    <w:rsid w:val="0042184D"/>
    <w:rsid w:val="004259E8"/>
    <w:rsid w:val="00435490"/>
    <w:rsid w:val="004478DC"/>
    <w:rsid w:val="00455011"/>
    <w:rsid w:val="00462C1F"/>
    <w:rsid w:val="00462D9A"/>
    <w:rsid w:val="004737AB"/>
    <w:rsid w:val="004905B5"/>
    <w:rsid w:val="004A425E"/>
    <w:rsid w:val="004B34FD"/>
    <w:rsid w:val="004B6D1A"/>
    <w:rsid w:val="004C3FD1"/>
    <w:rsid w:val="004C6C3D"/>
    <w:rsid w:val="004D33BD"/>
    <w:rsid w:val="004D4E3E"/>
    <w:rsid w:val="004E0889"/>
    <w:rsid w:val="004E1F9E"/>
    <w:rsid w:val="004E68EA"/>
    <w:rsid w:val="00501174"/>
    <w:rsid w:val="00501445"/>
    <w:rsid w:val="00502F62"/>
    <w:rsid w:val="00503685"/>
    <w:rsid w:val="005110B5"/>
    <w:rsid w:val="00516FAD"/>
    <w:rsid w:val="005336BB"/>
    <w:rsid w:val="005454D0"/>
    <w:rsid w:val="00567591"/>
    <w:rsid w:val="00575A61"/>
    <w:rsid w:val="00592B68"/>
    <w:rsid w:val="00593479"/>
    <w:rsid w:val="00596322"/>
    <w:rsid w:val="005A2484"/>
    <w:rsid w:val="005B4B63"/>
    <w:rsid w:val="005C165D"/>
    <w:rsid w:val="005C30FB"/>
    <w:rsid w:val="005D35FB"/>
    <w:rsid w:val="005E6916"/>
    <w:rsid w:val="00605999"/>
    <w:rsid w:val="00606C76"/>
    <w:rsid w:val="00610B37"/>
    <w:rsid w:val="00613F01"/>
    <w:rsid w:val="006239C7"/>
    <w:rsid w:val="006258EC"/>
    <w:rsid w:val="00633088"/>
    <w:rsid w:val="00637EB8"/>
    <w:rsid w:val="00644093"/>
    <w:rsid w:val="0064639D"/>
    <w:rsid w:val="0067014E"/>
    <w:rsid w:val="00681708"/>
    <w:rsid w:val="006952F1"/>
    <w:rsid w:val="00696272"/>
    <w:rsid w:val="006A2093"/>
    <w:rsid w:val="006A2C8F"/>
    <w:rsid w:val="006B48EC"/>
    <w:rsid w:val="006C4CFF"/>
    <w:rsid w:val="006E3BB7"/>
    <w:rsid w:val="006E5218"/>
    <w:rsid w:val="006F3005"/>
    <w:rsid w:val="007017C8"/>
    <w:rsid w:val="00706877"/>
    <w:rsid w:val="00711466"/>
    <w:rsid w:val="00715359"/>
    <w:rsid w:val="00716D18"/>
    <w:rsid w:val="00727561"/>
    <w:rsid w:val="00734AF7"/>
    <w:rsid w:val="00741F48"/>
    <w:rsid w:val="007629CB"/>
    <w:rsid w:val="00764E4B"/>
    <w:rsid w:val="007710F2"/>
    <w:rsid w:val="007904A2"/>
    <w:rsid w:val="00792DE8"/>
    <w:rsid w:val="007B1F41"/>
    <w:rsid w:val="007B5F98"/>
    <w:rsid w:val="007B7A9B"/>
    <w:rsid w:val="007C0D28"/>
    <w:rsid w:val="007D500B"/>
    <w:rsid w:val="007E1B84"/>
    <w:rsid w:val="007E30A3"/>
    <w:rsid w:val="007F4809"/>
    <w:rsid w:val="007F6CC7"/>
    <w:rsid w:val="008146B6"/>
    <w:rsid w:val="008303EF"/>
    <w:rsid w:val="0083135E"/>
    <w:rsid w:val="0084611E"/>
    <w:rsid w:val="00847F94"/>
    <w:rsid w:val="0085199D"/>
    <w:rsid w:val="008529AF"/>
    <w:rsid w:val="00862BCA"/>
    <w:rsid w:val="008709B0"/>
    <w:rsid w:val="008823A4"/>
    <w:rsid w:val="00886C37"/>
    <w:rsid w:val="008918DA"/>
    <w:rsid w:val="00891BE4"/>
    <w:rsid w:val="008C64C7"/>
    <w:rsid w:val="008D0198"/>
    <w:rsid w:val="008E2BC1"/>
    <w:rsid w:val="008F6A40"/>
    <w:rsid w:val="009131B7"/>
    <w:rsid w:val="009150C3"/>
    <w:rsid w:val="0095160B"/>
    <w:rsid w:val="009562C0"/>
    <w:rsid w:val="00964AAF"/>
    <w:rsid w:val="009744A9"/>
    <w:rsid w:val="00993DB4"/>
    <w:rsid w:val="009973C2"/>
    <w:rsid w:val="009A68B9"/>
    <w:rsid w:val="009B24A8"/>
    <w:rsid w:val="009C11DF"/>
    <w:rsid w:val="009C64E5"/>
    <w:rsid w:val="009D07FA"/>
    <w:rsid w:val="009D5494"/>
    <w:rsid w:val="009D54BC"/>
    <w:rsid w:val="009D7553"/>
    <w:rsid w:val="009D7FA8"/>
    <w:rsid w:val="009E7792"/>
    <w:rsid w:val="009F1C7B"/>
    <w:rsid w:val="009F2D52"/>
    <w:rsid w:val="009F5321"/>
    <w:rsid w:val="00A02383"/>
    <w:rsid w:val="00A1490E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C515A"/>
    <w:rsid w:val="00BD0EE7"/>
    <w:rsid w:val="00BD21E2"/>
    <w:rsid w:val="00BD22BA"/>
    <w:rsid w:val="00BD42E3"/>
    <w:rsid w:val="00BD4939"/>
    <w:rsid w:val="00BE14C1"/>
    <w:rsid w:val="00BE5DA9"/>
    <w:rsid w:val="00BE6E00"/>
    <w:rsid w:val="00BF34E4"/>
    <w:rsid w:val="00C15BD4"/>
    <w:rsid w:val="00C16213"/>
    <w:rsid w:val="00C43B00"/>
    <w:rsid w:val="00C541C2"/>
    <w:rsid w:val="00C61A33"/>
    <w:rsid w:val="00C70C8F"/>
    <w:rsid w:val="00C7491D"/>
    <w:rsid w:val="00C76FEB"/>
    <w:rsid w:val="00C9160A"/>
    <w:rsid w:val="00CA677B"/>
    <w:rsid w:val="00CB2103"/>
    <w:rsid w:val="00CB473B"/>
    <w:rsid w:val="00CC3DB5"/>
    <w:rsid w:val="00CF3409"/>
    <w:rsid w:val="00CF3F42"/>
    <w:rsid w:val="00D00258"/>
    <w:rsid w:val="00D03864"/>
    <w:rsid w:val="00D20886"/>
    <w:rsid w:val="00D254EC"/>
    <w:rsid w:val="00D25F56"/>
    <w:rsid w:val="00D52CCE"/>
    <w:rsid w:val="00D60DC6"/>
    <w:rsid w:val="00D61431"/>
    <w:rsid w:val="00D64042"/>
    <w:rsid w:val="00D65CE5"/>
    <w:rsid w:val="00D73F7D"/>
    <w:rsid w:val="00D74BE1"/>
    <w:rsid w:val="00D76D33"/>
    <w:rsid w:val="00D80B9D"/>
    <w:rsid w:val="00D96EAD"/>
    <w:rsid w:val="00DB344C"/>
    <w:rsid w:val="00DB375A"/>
    <w:rsid w:val="00DB7993"/>
    <w:rsid w:val="00DD34B4"/>
    <w:rsid w:val="00DD46F1"/>
    <w:rsid w:val="00DE61EA"/>
    <w:rsid w:val="00E00692"/>
    <w:rsid w:val="00E272F7"/>
    <w:rsid w:val="00E330AC"/>
    <w:rsid w:val="00E37873"/>
    <w:rsid w:val="00E430DA"/>
    <w:rsid w:val="00E562B2"/>
    <w:rsid w:val="00E658F6"/>
    <w:rsid w:val="00E6687C"/>
    <w:rsid w:val="00E72867"/>
    <w:rsid w:val="00E76E58"/>
    <w:rsid w:val="00E86819"/>
    <w:rsid w:val="00EB56F4"/>
    <w:rsid w:val="00EB7F74"/>
    <w:rsid w:val="00EC7E38"/>
    <w:rsid w:val="00ED4C21"/>
    <w:rsid w:val="00EE6960"/>
    <w:rsid w:val="00F06EC8"/>
    <w:rsid w:val="00F16BCB"/>
    <w:rsid w:val="00F207E9"/>
    <w:rsid w:val="00F30A34"/>
    <w:rsid w:val="00F42E29"/>
    <w:rsid w:val="00F43C21"/>
    <w:rsid w:val="00F45B54"/>
    <w:rsid w:val="00F569FA"/>
    <w:rsid w:val="00F65F82"/>
    <w:rsid w:val="00F77B5D"/>
    <w:rsid w:val="00F84E92"/>
    <w:rsid w:val="00FA6398"/>
    <w:rsid w:val="00FA73F7"/>
    <w:rsid w:val="00FC2215"/>
    <w:rsid w:val="00FD1F22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30A34"/>
    <w:pPr>
      <w:widowControl w:val="0"/>
      <w:spacing w:after="0" w:line="240" w:lineRule="auto"/>
      <w:ind w:left="426" w:hanging="360"/>
      <w:outlineLvl w:val="0"/>
    </w:pPr>
    <w:rPr>
      <w:rFonts w:ascii="TH SarabunPSK" w:eastAsia="Cordia New" w:hAnsi="TH SarabunPSK" w:cs="TH SarabunPSK"/>
      <w:b/>
      <w:spacing w:val="-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Body">
    <w:name w:val="Body"/>
    <w:rsid w:val="006A20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nhideWhenUsed/>
    <w:rsid w:val="006A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aliases w:val="In table font,Nui -1"/>
    <w:basedOn w:val="DefaultParagraphFont"/>
    <w:rsid w:val="00CA677B"/>
  </w:style>
  <w:style w:type="paragraph" w:customStyle="1" w:styleId="a">
    <w:name w:val="เนื้อเรื่อง"/>
    <w:basedOn w:val="Normal"/>
    <w:rsid w:val="00CA677B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F30A34"/>
    <w:rPr>
      <w:rFonts w:ascii="TH SarabunPSK" w:eastAsia="Cordia New" w:hAnsi="TH SarabunPSK" w:cs="TH SarabunPSK"/>
      <w:b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0" ma:contentTypeDescription="สร้างเอกสารใหม่" ma:contentTypeScope="" ma:versionID="1e87702e4d278f6dea09a1b154aec56a">
  <xsd:schema xmlns:xsd="http://www.w3.org/2001/XMLSchema" xmlns:xs="http://www.w3.org/2001/XMLSchema" xmlns:p="http://schemas.microsoft.com/office/2006/metadata/properties" xmlns:ns2="fa2f003c-5ada-43a5-aff4-8eab010984ba" targetNamespace="http://schemas.microsoft.com/office/2006/metadata/properties" ma:root="true" ma:fieldsID="6160e3cbbecc87536f990f6fe86ba5ed" ns2:_="">
    <xsd:import namespace="fa2f003c-5ada-43a5-aff4-8eab01098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7A34-CA07-49C6-B780-70011D4F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03E88-CEA7-4C67-8C47-DA6B8EC20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2A978-2A9E-4888-B9A2-C94D416E2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16C38-B079-45C1-82C8-8B10A9A8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wanan Thaiwitcharoen</cp:lastModifiedBy>
  <cp:revision>4</cp:revision>
  <cp:lastPrinted>2019-12-13T12:15:00Z</cp:lastPrinted>
  <dcterms:created xsi:type="dcterms:W3CDTF">2022-10-13T07:59:00Z</dcterms:created>
  <dcterms:modified xsi:type="dcterms:W3CDTF">2022-12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</Properties>
</file>